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536" w:rsidRPr="00363536" w:rsidRDefault="00363536" w:rsidP="00363536">
      <w:pPr>
        <w:pStyle w:val="ac"/>
        <w:spacing w:before="0" w:after="0"/>
        <w:rPr>
          <w:rFonts w:ascii="Times New Roman" w:hAnsi="Times New Roman"/>
          <w:b w:val="0"/>
          <w:bCs/>
          <w:sz w:val="28"/>
          <w:szCs w:val="28"/>
        </w:rPr>
      </w:pPr>
      <w:r w:rsidRPr="00363536">
        <w:rPr>
          <w:rFonts w:ascii="Times New Roman" w:hAnsi="Times New Roman"/>
          <w:b w:val="0"/>
          <w:bCs/>
          <w:sz w:val="28"/>
          <w:szCs w:val="28"/>
        </w:rPr>
        <w:t>МИНИСТЕРСТВО ЗДРАВООХРАНЕНИЯ РЕСПУБЛИКИ БЕЛАРУСЬ</w:t>
      </w:r>
    </w:p>
    <w:p w:rsidR="00363536" w:rsidRPr="00363536" w:rsidRDefault="00363536" w:rsidP="00363536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 w:rsidRPr="00363536">
        <w:rPr>
          <w:rFonts w:ascii="Times New Roman" w:hAnsi="Times New Roman" w:cs="Times New Roman"/>
          <w:sz w:val="28"/>
          <w:szCs w:val="32"/>
        </w:rPr>
        <w:t>УЧРЕЖДЕНИЕ ОБРАЗОВАНИЯ</w:t>
      </w:r>
    </w:p>
    <w:p w:rsidR="00363536" w:rsidRPr="00363536" w:rsidRDefault="00363536" w:rsidP="00363536">
      <w:pPr>
        <w:spacing w:after="0"/>
        <w:jc w:val="center"/>
        <w:rPr>
          <w:rFonts w:ascii="Times New Roman" w:hAnsi="Times New Roman" w:cs="Times New Roman"/>
          <w:spacing w:val="-2"/>
          <w:sz w:val="28"/>
          <w:szCs w:val="32"/>
        </w:rPr>
      </w:pPr>
      <w:r>
        <w:rPr>
          <w:rFonts w:ascii="Times New Roman" w:hAnsi="Times New Roman" w:cs="Times New Roman"/>
          <w:spacing w:val="-2"/>
          <w:sz w:val="28"/>
          <w:szCs w:val="32"/>
        </w:rPr>
        <w:t>«</w:t>
      </w:r>
      <w:r w:rsidRPr="00363536">
        <w:rPr>
          <w:rFonts w:ascii="Times New Roman" w:hAnsi="Times New Roman" w:cs="Times New Roman"/>
          <w:spacing w:val="-2"/>
          <w:sz w:val="28"/>
          <w:szCs w:val="32"/>
        </w:rPr>
        <w:t>БЕЛОРУССКИЙ ГОСУДАРСТВЕННЫЙ МЕДИЦИНСКИЙ УНИВЕРСИТЕТ</w:t>
      </w:r>
      <w:r>
        <w:rPr>
          <w:rFonts w:ascii="Times New Roman" w:hAnsi="Times New Roman" w:cs="Times New Roman"/>
          <w:spacing w:val="-2"/>
          <w:sz w:val="28"/>
          <w:szCs w:val="32"/>
        </w:rPr>
        <w:t>»</w:t>
      </w:r>
    </w:p>
    <w:p w:rsidR="00363536" w:rsidRPr="00363536" w:rsidRDefault="00363536" w:rsidP="00363536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 w:rsidRPr="00363536">
        <w:rPr>
          <w:rFonts w:ascii="Times New Roman" w:hAnsi="Times New Roman" w:cs="Times New Roman"/>
          <w:sz w:val="28"/>
          <w:szCs w:val="32"/>
        </w:rPr>
        <w:t xml:space="preserve"> </w:t>
      </w:r>
    </w:p>
    <w:p w:rsidR="00363536" w:rsidRPr="00363536" w:rsidRDefault="00363536" w:rsidP="0036353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63536" w:rsidRPr="00363536" w:rsidRDefault="00363536" w:rsidP="00A67D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536">
        <w:rPr>
          <w:rFonts w:ascii="Times New Roman" w:hAnsi="Times New Roman" w:cs="Times New Roman"/>
          <w:sz w:val="28"/>
          <w:szCs w:val="28"/>
        </w:rPr>
        <w:t>СОГЛАСОВАНО</w:t>
      </w:r>
    </w:p>
    <w:p w:rsidR="00363536" w:rsidRPr="00363536" w:rsidRDefault="00363536" w:rsidP="00A67D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536" w:rsidRPr="00363536" w:rsidRDefault="00363536" w:rsidP="00A67D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536">
        <w:rPr>
          <w:rFonts w:ascii="Times New Roman" w:hAnsi="Times New Roman" w:cs="Times New Roman"/>
          <w:sz w:val="28"/>
          <w:szCs w:val="28"/>
        </w:rPr>
        <w:t>Главный врач ________________________</w:t>
      </w:r>
    </w:p>
    <w:p w:rsidR="00363536" w:rsidRPr="00363536" w:rsidRDefault="00363536" w:rsidP="00A67D3B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36353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363536">
        <w:rPr>
          <w:rFonts w:ascii="Times New Roman" w:hAnsi="Times New Roman" w:cs="Times New Roman"/>
          <w:szCs w:val="28"/>
        </w:rPr>
        <w:t>(база интернатуры)</w:t>
      </w:r>
    </w:p>
    <w:p w:rsidR="00363536" w:rsidRPr="00363536" w:rsidRDefault="00363536" w:rsidP="00A67D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536">
        <w:rPr>
          <w:rFonts w:ascii="Times New Roman" w:hAnsi="Times New Roman" w:cs="Times New Roman"/>
          <w:sz w:val="28"/>
          <w:szCs w:val="28"/>
        </w:rPr>
        <w:t>__________    _______________</w:t>
      </w:r>
    </w:p>
    <w:p w:rsidR="00363536" w:rsidRPr="00363536" w:rsidRDefault="00363536" w:rsidP="00A67D3B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363536">
        <w:rPr>
          <w:rFonts w:ascii="Times New Roman" w:hAnsi="Times New Roman" w:cs="Times New Roman"/>
          <w:szCs w:val="28"/>
        </w:rPr>
        <w:t xml:space="preserve">    (подпись)                        (ФИО)</w:t>
      </w:r>
    </w:p>
    <w:p w:rsidR="00363536" w:rsidRPr="00363536" w:rsidRDefault="00363536" w:rsidP="00A67D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536" w:rsidRPr="00363536" w:rsidRDefault="00363536" w:rsidP="00A67D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536">
        <w:rPr>
          <w:rFonts w:ascii="Times New Roman" w:hAnsi="Times New Roman" w:cs="Times New Roman"/>
          <w:sz w:val="28"/>
          <w:szCs w:val="28"/>
        </w:rPr>
        <w:t>_________.20____</w:t>
      </w:r>
    </w:p>
    <w:p w:rsidR="00363536" w:rsidRPr="00363536" w:rsidRDefault="00363536" w:rsidP="00A67D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536" w:rsidRPr="00363536" w:rsidRDefault="00363536" w:rsidP="00A67D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536">
        <w:rPr>
          <w:rFonts w:ascii="Times New Roman" w:hAnsi="Times New Roman" w:cs="Times New Roman"/>
          <w:sz w:val="28"/>
          <w:szCs w:val="28"/>
        </w:rPr>
        <w:t>МП</w:t>
      </w:r>
    </w:p>
    <w:p w:rsidR="00363536" w:rsidRPr="00363536" w:rsidRDefault="00363536" w:rsidP="00363536">
      <w:pPr>
        <w:spacing w:after="0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363536" w:rsidRPr="00363536" w:rsidRDefault="00363536" w:rsidP="00363536">
      <w:pPr>
        <w:spacing w:after="0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63536" w:rsidRPr="00363536" w:rsidRDefault="00363536" w:rsidP="00363536">
      <w:pPr>
        <w:pStyle w:val="33"/>
        <w:spacing w:line="360" w:lineRule="auto"/>
        <w:ind w:right="-1"/>
        <w:jc w:val="center"/>
        <w:rPr>
          <w:b/>
          <w:color w:val="000000" w:themeColor="text1"/>
        </w:rPr>
      </w:pPr>
      <w:r w:rsidRPr="00363536">
        <w:rPr>
          <w:b/>
          <w:color w:val="000000" w:themeColor="text1"/>
        </w:rPr>
        <w:t>ДНЕВНИК ВРАЧА-ИНТЕРНА</w:t>
      </w:r>
    </w:p>
    <w:p w:rsidR="00363536" w:rsidRPr="00363536" w:rsidRDefault="00363536" w:rsidP="0036353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3536">
        <w:rPr>
          <w:rFonts w:ascii="Times New Roman" w:hAnsi="Times New Roman" w:cs="Times New Roman"/>
          <w:b/>
          <w:sz w:val="28"/>
          <w:szCs w:val="28"/>
        </w:rPr>
        <w:t>Специальность интернатуры:</w:t>
      </w:r>
      <w:r w:rsidRPr="0036353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363536">
        <w:rPr>
          <w:rFonts w:ascii="Times New Roman" w:hAnsi="Times New Roman" w:cs="Times New Roman"/>
          <w:b/>
          <w:color w:val="000000" w:themeColor="text1"/>
          <w:sz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</w:rPr>
        <w:t>Оториноларингология</w:t>
      </w:r>
      <w:r w:rsidRPr="00363536">
        <w:rPr>
          <w:rFonts w:ascii="Times New Roman" w:hAnsi="Times New Roman" w:cs="Times New Roman"/>
          <w:b/>
          <w:color w:val="000000" w:themeColor="text1"/>
          <w:sz w:val="28"/>
        </w:rPr>
        <w:t>»</w:t>
      </w:r>
    </w:p>
    <w:p w:rsidR="00363536" w:rsidRPr="00363536" w:rsidRDefault="00363536" w:rsidP="0036353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536">
        <w:rPr>
          <w:rFonts w:ascii="Times New Roman" w:hAnsi="Times New Roman" w:cs="Times New Roman"/>
          <w:color w:val="000000" w:themeColor="text1"/>
          <w:sz w:val="28"/>
          <w:szCs w:val="28"/>
        </w:rPr>
        <w:t>Ф.И.О. врача-интерна________________________________________________</w:t>
      </w:r>
    </w:p>
    <w:p w:rsidR="00363536" w:rsidRPr="00363536" w:rsidRDefault="00363536" w:rsidP="0036353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536">
        <w:rPr>
          <w:rFonts w:ascii="Times New Roman" w:hAnsi="Times New Roman" w:cs="Times New Roman"/>
          <w:color w:val="000000" w:themeColor="text1"/>
          <w:sz w:val="28"/>
          <w:szCs w:val="28"/>
        </w:rPr>
        <w:t>База интернатуры____________________________________________________</w:t>
      </w:r>
    </w:p>
    <w:p w:rsidR="00363536" w:rsidRPr="00363536" w:rsidRDefault="00363536" w:rsidP="0036353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536">
        <w:rPr>
          <w:rFonts w:ascii="Times New Roman" w:hAnsi="Times New Roman" w:cs="Times New Roman"/>
          <w:color w:val="000000" w:themeColor="text1"/>
          <w:sz w:val="28"/>
          <w:szCs w:val="28"/>
        </w:rPr>
        <w:t>Период прохождения интернатуры с _____20___  по  _____20___</w:t>
      </w:r>
    </w:p>
    <w:p w:rsidR="00363536" w:rsidRPr="00363536" w:rsidRDefault="00363536" w:rsidP="0036353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536">
        <w:rPr>
          <w:rFonts w:ascii="Times New Roman" w:hAnsi="Times New Roman" w:cs="Times New Roman"/>
          <w:color w:val="000000" w:themeColor="text1"/>
          <w:sz w:val="28"/>
          <w:szCs w:val="28"/>
        </w:rPr>
        <w:t>Ф.И.О. руководителя базы интернатуры________________________________</w:t>
      </w:r>
    </w:p>
    <w:p w:rsidR="00363536" w:rsidRPr="00363536" w:rsidRDefault="00363536" w:rsidP="0036353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536">
        <w:rPr>
          <w:rFonts w:ascii="Times New Roman" w:hAnsi="Times New Roman" w:cs="Times New Roman"/>
          <w:color w:val="000000" w:themeColor="text1"/>
          <w:sz w:val="28"/>
          <w:szCs w:val="28"/>
        </w:rPr>
        <w:t>Ф.И.О. руководителя интернатуры____________________________________</w:t>
      </w:r>
    </w:p>
    <w:p w:rsidR="00363536" w:rsidRPr="00363536" w:rsidRDefault="00363536" w:rsidP="0036353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536">
        <w:rPr>
          <w:rFonts w:ascii="Times New Roman" w:hAnsi="Times New Roman" w:cs="Times New Roman"/>
          <w:color w:val="000000" w:themeColor="text1"/>
          <w:sz w:val="28"/>
          <w:szCs w:val="28"/>
        </w:rPr>
        <w:t>Ф.И.О. методического руководителя интернатуры________________________</w:t>
      </w:r>
    </w:p>
    <w:p w:rsidR="00363536" w:rsidRPr="00363536" w:rsidRDefault="00363536" w:rsidP="0036353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3536" w:rsidRPr="00363536" w:rsidRDefault="00363536" w:rsidP="0036353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3536" w:rsidRPr="00363536" w:rsidRDefault="00363536" w:rsidP="003635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3536" w:rsidRPr="00363536" w:rsidRDefault="00363536" w:rsidP="003635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3536" w:rsidRPr="00363536" w:rsidRDefault="00363536" w:rsidP="003635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3536" w:rsidRPr="00363536" w:rsidRDefault="00363536" w:rsidP="003635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3536" w:rsidRPr="00363536" w:rsidRDefault="00363536" w:rsidP="003635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3536" w:rsidRPr="00363536" w:rsidRDefault="00363536" w:rsidP="003635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3536" w:rsidRPr="00363536" w:rsidRDefault="00363536" w:rsidP="003635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536">
        <w:rPr>
          <w:rFonts w:ascii="Times New Roman" w:hAnsi="Times New Roman" w:cs="Times New Roman"/>
          <w:color w:val="000000" w:themeColor="text1"/>
          <w:sz w:val="28"/>
          <w:szCs w:val="28"/>
        </w:rPr>
        <w:t>Минск 20___</w:t>
      </w:r>
    </w:p>
    <w:p w:rsidR="00363536" w:rsidRDefault="00363536" w:rsidP="00363536">
      <w:pPr>
        <w:jc w:val="center"/>
        <w:rPr>
          <w:color w:val="000000" w:themeColor="text1"/>
          <w:sz w:val="28"/>
          <w:szCs w:val="28"/>
        </w:rPr>
      </w:pPr>
    </w:p>
    <w:p w:rsidR="00740827" w:rsidRPr="00363536" w:rsidRDefault="00740827" w:rsidP="003A79D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63536">
        <w:rPr>
          <w:rFonts w:ascii="Times New Roman" w:hAnsi="Times New Roman" w:cs="Times New Roman"/>
          <w:b/>
          <w:sz w:val="28"/>
        </w:rPr>
        <w:lastRenderedPageBreak/>
        <w:t>АВТОРЫ:</w:t>
      </w:r>
    </w:p>
    <w:p w:rsidR="00740827" w:rsidRPr="00F25856" w:rsidRDefault="003A79DE" w:rsidP="003A79D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F25856">
        <w:rPr>
          <w:rFonts w:ascii="Times New Roman" w:hAnsi="Times New Roman" w:cs="Times New Roman"/>
          <w:sz w:val="28"/>
        </w:rPr>
        <w:t>П.А.</w:t>
      </w:r>
      <w:r w:rsidR="00740827" w:rsidRPr="00F25856">
        <w:rPr>
          <w:rFonts w:ascii="Times New Roman" w:hAnsi="Times New Roman" w:cs="Times New Roman"/>
          <w:sz w:val="28"/>
        </w:rPr>
        <w:t>Затолока</w:t>
      </w:r>
      <w:proofErr w:type="spellEnd"/>
      <w:r w:rsidR="00740827" w:rsidRPr="00F25856">
        <w:rPr>
          <w:rFonts w:ascii="Times New Roman" w:hAnsi="Times New Roman" w:cs="Times New Roman"/>
          <w:sz w:val="28"/>
        </w:rPr>
        <w:t>, заведующий кафедрой болезней уха, горла, носа учреждения образования «Белорусский государственный медицинский университет», доктор медицинских наук, доцент;</w:t>
      </w:r>
    </w:p>
    <w:p w:rsidR="00740827" w:rsidRPr="00740827" w:rsidRDefault="003A79DE" w:rsidP="003A79D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F25856">
        <w:rPr>
          <w:rFonts w:ascii="Times New Roman" w:hAnsi="Times New Roman" w:cs="Times New Roman"/>
          <w:sz w:val="28"/>
        </w:rPr>
        <w:t>А.Р.</w:t>
      </w:r>
      <w:r w:rsidR="00740827" w:rsidRPr="00740827">
        <w:rPr>
          <w:rFonts w:ascii="Times New Roman" w:hAnsi="Times New Roman" w:cs="Times New Roman"/>
          <w:sz w:val="28"/>
        </w:rPr>
        <w:t>Сакович</w:t>
      </w:r>
      <w:proofErr w:type="spellEnd"/>
      <w:r w:rsidR="00740827" w:rsidRPr="00740827">
        <w:rPr>
          <w:rFonts w:ascii="Times New Roman" w:hAnsi="Times New Roman" w:cs="Times New Roman"/>
          <w:sz w:val="28"/>
        </w:rPr>
        <w:t>, профессор кафедры болезней уха, горла, носа учреждения образования «Белорусский государственный медицинский университет», доктор медицинских наук, профессор</w:t>
      </w:r>
    </w:p>
    <w:p w:rsidR="00740827" w:rsidRPr="00740827" w:rsidRDefault="00740827" w:rsidP="003A79D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40827" w:rsidRDefault="00740827" w:rsidP="00740827">
      <w:pPr>
        <w:spacing w:before="120"/>
        <w:jc w:val="both"/>
        <w:rPr>
          <w:sz w:val="28"/>
        </w:rPr>
      </w:pPr>
    </w:p>
    <w:p w:rsidR="0048245F" w:rsidRPr="0048245F" w:rsidRDefault="0048245F" w:rsidP="0048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630" w:rsidRDefault="00055630" w:rsidP="0048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630" w:rsidRDefault="00055630" w:rsidP="0048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630" w:rsidRDefault="00055630" w:rsidP="0048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630" w:rsidRDefault="00055630" w:rsidP="0048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630" w:rsidRDefault="00055630" w:rsidP="0048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630" w:rsidRDefault="00055630" w:rsidP="0048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536" w:rsidRDefault="00363536" w:rsidP="0048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536" w:rsidRDefault="00363536" w:rsidP="0048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536" w:rsidRDefault="00363536" w:rsidP="0048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536" w:rsidRDefault="00363536" w:rsidP="0048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536" w:rsidRDefault="00363536" w:rsidP="0048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536" w:rsidRDefault="00363536" w:rsidP="0048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536" w:rsidRDefault="00363536" w:rsidP="0048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536" w:rsidRDefault="00363536" w:rsidP="0048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536" w:rsidRDefault="00363536" w:rsidP="0048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536" w:rsidRDefault="00363536" w:rsidP="0048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536" w:rsidRDefault="00363536" w:rsidP="0048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536" w:rsidRDefault="00363536" w:rsidP="0048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536" w:rsidRDefault="00363536" w:rsidP="0048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536" w:rsidRDefault="00363536" w:rsidP="0048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536" w:rsidRDefault="00363536" w:rsidP="0048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536" w:rsidRDefault="00363536" w:rsidP="0048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536" w:rsidRDefault="00363536" w:rsidP="0048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536" w:rsidRDefault="00363536" w:rsidP="0048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630" w:rsidRDefault="00055630" w:rsidP="0048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536" w:rsidRPr="00363536" w:rsidRDefault="00363536" w:rsidP="00363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536">
        <w:rPr>
          <w:rFonts w:ascii="Times New Roman" w:hAnsi="Times New Roman" w:cs="Times New Roman"/>
          <w:sz w:val="28"/>
          <w:szCs w:val="28"/>
        </w:rPr>
        <w:t>Дневник разработан в соответствии с программой интернатуры по специальности «</w:t>
      </w:r>
      <w:r w:rsidR="003475E2">
        <w:rPr>
          <w:rFonts w:ascii="Times New Roman" w:hAnsi="Times New Roman" w:cs="Times New Roman"/>
          <w:sz w:val="28"/>
          <w:szCs w:val="28"/>
        </w:rPr>
        <w:t>Оториноларингология</w:t>
      </w:r>
      <w:r w:rsidRPr="00363536">
        <w:rPr>
          <w:rFonts w:ascii="Times New Roman" w:hAnsi="Times New Roman" w:cs="Times New Roman"/>
          <w:sz w:val="28"/>
          <w:szCs w:val="28"/>
        </w:rPr>
        <w:t xml:space="preserve">», утвержденной Министерством здравоохранения Республики Беларусь </w:t>
      </w:r>
      <w:r w:rsidR="003475E2">
        <w:rPr>
          <w:rFonts w:ascii="Times New Roman" w:hAnsi="Times New Roman" w:cs="Times New Roman"/>
          <w:sz w:val="28"/>
          <w:szCs w:val="28"/>
        </w:rPr>
        <w:t>20.06</w:t>
      </w:r>
      <w:r w:rsidRPr="00363536">
        <w:rPr>
          <w:rFonts w:ascii="Times New Roman" w:hAnsi="Times New Roman" w:cs="Times New Roman"/>
          <w:sz w:val="28"/>
          <w:szCs w:val="28"/>
        </w:rPr>
        <w:t>.2022, регистрационный номер    ПИ-</w:t>
      </w:r>
      <w:r w:rsidR="003475E2">
        <w:rPr>
          <w:rFonts w:ascii="Times New Roman" w:hAnsi="Times New Roman" w:cs="Times New Roman"/>
          <w:sz w:val="28"/>
          <w:szCs w:val="28"/>
        </w:rPr>
        <w:t>18</w:t>
      </w:r>
      <w:r w:rsidRPr="00363536">
        <w:rPr>
          <w:rFonts w:ascii="Times New Roman" w:hAnsi="Times New Roman" w:cs="Times New Roman"/>
          <w:sz w:val="28"/>
          <w:szCs w:val="28"/>
        </w:rPr>
        <w:t>/2022.</w:t>
      </w:r>
    </w:p>
    <w:p w:rsidR="00363536" w:rsidRPr="00363536" w:rsidRDefault="00363536" w:rsidP="003635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63536">
        <w:rPr>
          <w:rFonts w:ascii="Times New Roman" w:hAnsi="Times New Roman" w:cs="Times New Roman"/>
          <w:sz w:val="28"/>
          <w:szCs w:val="28"/>
        </w:rPr>
        <w:t>Утвержден Научно-методическим советом учреждения образования Белорусский государственный медицинский университет» (протокол № 11 от 21.12.2022).</w:t>
      </w:r>
    </w:p>
    <w:p w:rsidR="0048245F" w:rsidRPr="0048245F" w:rsidRDefault="0048245F" w:rsidP="004824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45F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48245F" w:rsidRPr="0048245F" w:rsidRDefault="0048245F" w:rsidP="0048245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57FC" w:rsidRPr="00EF57FC" w:rsidRDefault="00EF57FC" w:rsidP="00EF5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7FC">
        <w:rPr>
          <w:rFonts w:ascii="Times New Roman" w:hAnsi="Times New Roman" w:cs="Times New Roman"/>
          <w:sz w:val="28"/>
          <w:szCs w:val="28"/>
        </w:rPr>
        <w:t>Дневник врача-интерна предназначен для еженедельного</w:t>
      </w:r>
      <w:r w:rsidRPr="00EF57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F57FC">
        <w:rPr>
          <w:rFonts w:ascii="Times New Roman" w:hAnsi="Times New Roman" w:cs="Times New Roman"/>
          <w:sz w:val="28"/>
          <w:szCs w:val="28"/>
        </w:rPr>
        <w:t>учета выполненной работы в соответствии с разделами программы по специальности интернатуры «</w:t>
      </w:r>
      <w:r>
        <w:rPr>
          <w:rFonts w:ascii="Times New Roman" w:hAnsi="Times New Roman" w:cs="Times New Roman"/>
          <w:sz w:val="28"/>
          <w:szCs w:val="28"/>
        </w:rPr>
        <w:t>Оториноларингология</w:t>
      </w:r>
      <w:r w:rsidRPr="00EF57FC">
        <w:rPr>
          <w:rFonts w:ascii="Times New Roman" w:hAnsi="Times New Roman" w:cs="Times New Roman"/>
          <w:sz w:val="28"/>
          <w:szCs w:val="28"/>
        </w:rPr>
        <w:t>».</w:t>
      </w:r>
    </w:p>
    <w:p w:rsidR="00EF57FC" w:rsidRPr="00EF57FC" w:rsidRDefault="00EF57FC" w:rsidP="00EF5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7FC">
        <w:rPr>
          <w:rFonts w:ascii="Times New Roman" w:hAnsi="Times New Roman" w:cs="Times New Roman"/>
          <w:sz w:val="28"/>
          <w:szCs w:val="28"/>
        </w:rPr>
        <w:t xml:space="preserve">Дневник состоит из 2-х частей – учетной и отчетной. </w:t>
      </w:r>
    </w:p>
    <w:p w:rsidR="00EF57FC" w:rsidRPr="00EF57FC" w:rsidRDefault="00EF57FC" w:rsidP="00EF5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7FC">
        <w:rPr>
          <w:rFonts w:ascii="Times New Roman" w:hAnsi="Times New Roman" w:cs="Times New Roman"/>
          <w:sz w:val="28"/>
          <w:szCs w:val="28"/>
        </w:rPr>
        <w:t xml:space="preserve">В учетной части фиксируется объем и содержание выполненной работы по специальности, перечень изученной литературы, участие в практических и научных конференциях, семинарах и т.д. </w:t>
      </w:r>
    </w:p>
    <w:p w:rsidR="00EF57FC" w:rsidRPr="00EF57FC" w:rsidRDefault="00EF57FC" w:rsidP="00EF5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7FC">
        <w:rPr>
          <w:rFonts w:ascii="Times New Roman" w:hAnsi="Times New Roman" w:cs="Times New Roman"/>
          <w:sz w:val="28"/>
          <w:szCs w:val="28"/>
        </w:rPr>
        <w:t>Во время прохождения интернатуры врач-интерн выполняет следующий объем работы:</w:t>
      </w:r>
    </w:p>
    <w:p w:rsidR="00EF57FC" w:rsidRPr="00EF57FC" w:rsidRDefault="00EF57FC" w:rsidP="00EF57FC">
      <w:pPr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7FC">
        <w:rPr>
          <w:rFonts w:ascii="Times New Roman" w:eastAsia="Times New Roman" w:hAnsi="Times New Roman" w:cs="Times New Roman"/>
          <w:sz w:val="28"/>
          <w:szCs w:val="28"/>
        </w:rPr>
        <w:t>выполняет диагностическую и лечебную работу</w:t>
      </w:r>
      <w:r w:rsidRPr="00EF57F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57FC" w:rsidRPr="00EF57FC" w:rsidRDefault="00EF57FC" w:rsidP="00EF57FC">
      <w:pPr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7FC">
        <w:rPr>
          <w:rFonts w:ascii="Times New Roman" w:eastAsia="Times New Roman" w:hAnsi="Times New Roman" w:cs="Times New Roman"/>
          <w:sz w:val="28"/>
          <w:szCs w:val="28"/>
        </w:rPr>
        <w:t>проводит диагностические и лечебные манипуляции</w:t>
      </w:r>
      <w:r w:rsidRPr="00EF57F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57FC" w:rsidRPr="00EF57FC" w:rsidRDefault="00EF57FC" w:rsidP="00EF57FC">
      <w:pPr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7FC">
        <w:rPr>
          <w:rFonts w:ascii="Times New Roman" w:eastAsia="Times New Roman" w:hAnsi="Times New Roman" w:cs="Times New Roman"/>
          <w:sz w:val="28"/>
          <w:szCs w:val="28"/>
        </w:rPr>
        <w:t>осуществляет оформление медицинской документации</w:t>
      </w:r>
      <w:r w:rsidRPr="00EF57F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57FC" w:rsidRPr="00EF57FC" w:rsidRDefault="00EF57FC" w:rsidP="00EF57FC">
      <w:pPr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7F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F57FC">
        <w:rPr>
          <w:rFonts w:ascii="Times New Roman" w:eastAsia="Times New Roman" w:hAnsi="Times New Roman" w:cs="Times New Roman"/>
          <w:sz w:val="28"/>
          <w:szCs w:val="28"/>
        </w:rPr>
        <w:t xml:space="preserve">частвует в обучающих семинарах, </w:t>
      </w:r>
      <w:proofErr w:type="spellStart"/>
      <w:r w:rsidRPr="00EF57FC">
        <w:rPr>
          <w:rFonts w:ascii="Times New Roman" w:eastAsia="Times New Roman" w:hAnsi="Times New Roman" w:cs="Times New Roman"/>
          <w:sz w:val="28"/>
          <w:szCs w:val="28"/>
        </w:rPr>
        <w:t>вебинарах</w:t>
      </w:r>
      <w:proofErr w:type="spellEnd"/>
      <w:r w:rsidRPr="00EF57FC">
        <w:rPr>
          <w:rFonts w:ascii="Times New Roman" w:eastAsia="Times New Roman" w:hAnsi="Times New Roman" w:cs="Times New Roman"/>
          <w:sz w:val="28"/>
          <w:szCs w:val="28"/>
        </w:rPr>
        <w:t xml:space="preserve"> и конференциях</w:t>
      </w:r>
      <w:r w:rsidRPr="00EF57F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57FC" w:rsidRPr="00EF57FC" w:rsidRDefault="00EF57FC" w:rsidP="00EF57FC">
      <w:pPr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7FC">
        <w:rPr>
          <w:rFonts w:ascii="Times New Roman" w:eastAsia="Times New Roman" w:hAnsi="Times New Roman" w:cs="Times New Roman"/>
          <w:sz w:val="28"/>
          <w:szCs w:val="28"/>
        </w:rPr>
        <w:t>знакомится с современной медицинской техникой, методиками, посещая специализированные выставки</w:t>
      </w:r>
      <w:r w:rsidRPr="00EF57F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57FC" w:rsidRPr="00EF57FC" w:rsidRDefault="00EF57FC" w:rsidP="00EF57FC">
      <w:pPr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7F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F57FC">
        <w:rPr>
          <w:rFonts w:ascii="Times New Roman" w:eastAsia="Times New Roman" w:hAnsi="Times New Roman" w:cs="Times New Roman"/>
          <w:sz w:val="28"/>
          <w:szCs w:val="28"/>
        </w:rPr>
        <w:t>рисутствует на обходах заведующего отделением, врачебных и клинических конференциях</w:t>
      </w:r>
      <w:r w:rsidRPr="00EF57F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57FC" w:rsidRPr="00EF57FC" w:rsidRDefault="00EF57FC" w:rsidP="00EF57FC">
      <w:pPr>
        <w:spacing w:after="0" w:line="240" w:lineRule="auto"/>
        <w:ind w:firstLine="709"/>
        <w:jc w:val="both"/>
        <w:rPr>
          <w:rStyle w:val="MSGENFONTSTYLENAMETEMPLATEROLENUMBERMSGENFONTSTYLENAMEBYROLETEXT2"/>
          <w:rFonts w:eastAsiaTheme="minorEastAsia"/>
          <w:color w:val="000000" w:themeColor="text1"/>
        </w:rPr>
      </w:pPr>
      <w:r w:rsidRPr="00EF57FC">
        <w:rPr>
          <w:rStyle w:val="MSGENFONTSTYLENAMETEMPLATEROLENUMBERMSGENFONTSTYLENAMEBYROLETEXT2"/>
          <w:rFonts w:eastAsiaTheme="minorEastAsia"/>
          <w:color w:val="000000" w:themeColor="text1"/>
        </w:rPr>
        <w:t>готовит реферативные сообщения по научным публикациям;</w:t>
      </w:r>
    </w:p>
    <w:p w:rsidR="00EF57FC" w:rsidRPr="00EF57FC" w:rsidRDefault="00EF57FC" w:rsidP="00EF57FC">
      <w:pPr>
        <w:spacing w:after="0" w:line="240" w:lineRule="auto"/>
        <w:ind w:right="17" w:firstLine="709"/>
        <w:jc w:val="both"/>
        <w:rPr>
          <w:rStyle w:val="MSGENFONTSTYLENAMETEMPLATEROLENUMBERMSGENFONTSTYLENAMEBYROLETEXT2"/>
          <w:rFonts w:eastAsiaTheme="minorEastAsia"/>
          <w:color w:val="000000" w:themeColor="text1"/>
        </w:rPr>
      </w:pPr>
      <w:r w:rsidRPr="00EF57FC">
        <w:rPr>
          <w:rStyle w:val="MSGENFONTSTYLENAMETEMPLATEROLENUMBERMSGENFONTSTYLENAMEBYROLETEXT2"/>
          <w:rFonts w:eastAsiaTheme="minorEastAsia"/>
          <w:color w:val="000000" w:themeColor="text1"/>
        </w:rPr>
        <w:t xml:space="preserve">проводит санитарно-просветительную работу. </w:t>
      </w:r>
    </w:p>
    <w:p w:rsidR="00EF57FC" w:rsidRPr="00EF57FC" w:rsidRDefault="00EF57FC" w:rsidP="00EF57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EF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прохождения интернатуры каждый врач-интерн выполняет научно-практическую работу. </w:t>
      </w:r>
    </w:p>
    <w:p w:rsidR="00EF57FC" w:rsidRPr="00EF57FC" w:rsidRDefault="00EF57FC" w:rsidP="00EF57FC">
      <w:pPr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7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7FC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теоретической подготовки врача-интерна контролируются при проведении собеседований и/или дистанционного тестирования</w:t>
      </w:r>
      <w:r w:rsidRPr="00EF57FC">
        <w:rPr>
          <w:rFonts w:ascii="Times New Roman" w:hAnsi="Times New Roman" w:cs="Times New Roman"/>
          <w:sz w:val="28"/>
          <w:szCs w:val="28"/>
        </w:rPr>
        <w:t xml:space="preserve"> Основой оценки практической подготовки является выполнение квалификационных нормативов объемов практической работы.</w:t>
      </w:r>
    </w:p>
    <w:p w:rsidR="00EF57FC" w:rsidRPr="00EF57FC" w:rsidRDefault="00EF57FC" w:rsidP="00EF5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7FC">
        <w:rPr>
          <w:rFonts w:ascii="Times New Roman" w:hAnsi="Times New Roman" w:cs="Times New Roman"/>
          <w:sz w:val="28"/>
          <w:szCs w:val="28"/>
        </w:rPr>
        <w:t>Отчетная часть включает сводные данные о проделанной работе за период прохождения интернатуры.</w:t>
      </w:r>
    </w:p>
    <w:p w:rsidR="00F810AC" w:rsidRDefault="00F810AC" w:rsidP="00F810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992">
        <w:rPr>
          <w:rFonts w:ascii="Times New Roman" w:eastAsia="Times New Roman" w:hAnsi="Times New Roman" w:cs="Times New Roman"/>
          <w:sz w:val="28"/>
          <w:szCs w:val="28"/>
        </w:rPr>
        <w:t>Результаты теоретической подготовки врача-интерна контролируются при проведении собеседований и/или дистанционного тестирования. Основой оценки практической подготовки является выполнение квалификационных нормативов объемов практической работы.</w:t>
      </w:r>
    </w:p>
    <w:p w:rsidR="00046992" w:rsidRDefault="00046992" w:rsidP="00F810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6992" w:rsidRDefault="00046992" w:rsidP="00F810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57FC" w:rsidRDefault="00EF57FC" w:rsidP="00F810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57FC" w:rsidRDefault="00EF57FC" w:rsidP="00F810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57FC" w:rsidRDefault="00EF57FC" w:rsidP="00F810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57FC" w:rsidRDefault="00EF57FC" w:rsidP="00F810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57FC" w:rsidRDefault="00EF57FC" w:rsidP="00F810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57FC" w:rsidRDefault="00EF57FC" w:rsidP="00F810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75E2" w:rsidRDefault="003475E2" w:rsidP="00F810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7B33" w:rsidRPr="00EC7804" w:rsidRDefault="009B7B33" w:rsidP="009B7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526488719"/>
      <w:bookmarkStart w:id="2" w:name="_Toc127950716"/>
      <w:bookmarkStart w:id="3" w:name="_Toc127950634"/>
      <w:bookmarkStart w:id="4" w:name="_Toc228250742"/>
    </w:p>
    <w:p w:rsidR="009B7B33" w:rsidRPr="00EC7804" w:rsidRDefault="009B7B33" w:rsidP="009B7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7804">
        <w:rPr>
          <w:rFonts w:ascii="Times New Roman" w:eastAsia="Times New Roman" w:hAnsi="Times New Roman" w:cs="Times New Roman"/>
          <w:sz w:val="28"/>
          <w:szCs w:val="28"/>
        </w:rPr>
        <w:t>________________________20____</w:t>
      </w:r>
    </w:p>
    <w:p w:rsidR="009B7B33" w:rsidRPr="00EC7804" w:rsidRDefault="009B7B33" w:rsidP="009B7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7804">
        <w:rPr>
          <w:rFonts w:ascii="Times New Roman" w:eastAsia="Times New Roman" w:hAnsi="Times New Roman" w:cs="Times New Roman"/>
          <w:sz w:val="28"/>
          <w:szCs w:val="28"/>
        </w:rPr>
        <w:t xml:space="preserve">         месяц  </w:t>
      </w:r>
    </w:p>
    <w:p w:rsidR="009B7B33" w:rsidRPr="00EC7804" w:rsidRDefault="009B7B33" w:rsidP="009B7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7B33" w:rsidRPr="00EC7804" w:rsidRDefault="009B7B33" w:rsidP="009B7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7804">
        <w:rPr>
          <w:rFonts w:ascii="Times New Roman" w:eastAsia="Times New Roman" w:hAnsi="Times New Roman" w:cs="Times New Roman"/>
          <w:sz w:val="28"/>
          <w:szCs w:val="28"/>
        </w:rPr>
        <w:t xml:space="preserve">Раздел _________________________; </w:t>
      </w:r>
    </w:p>
    <w:p w:rsidR="009B7B33" w:rsidRPr="00EC7804" w:rsidRDefault="009B7B33" w:rsidP="009B7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7804">
        <w:rPr>
          <w:rFonts w:ascii="Times New Roman" w:eastAsia="Times New Roman" w:hAnsi="Times New Roman" w:cs="Times New Roman"/>
          <w:sz w:val="28"/>
          <w:szCs w:val="28"/>
        </w:rPr>
        <w:t>отделение ___________________________________________</w:t>
      </w:r>
    </w:p>
    <w:p w:rsidR="009B7B33" w:rsidRPr="00EC7804" w:rsidRDefault="009B7B33" w:rsidP="009B7B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69E3" w:rsidRPr="00363536" w:rsidRDefault="009669E3" w:rsidP="009669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3536">
        <w:rPr>
          <w:rFonts w:ascii="Times New Roman" w:eastAsia="Times New Roman" w:hAnsi="Times New Roman" w:cs="Times New Roman"/>
          <w:b/>
          <w:sz w:val="28"/>
          <w:szCs w:val="28"/>
        </w:rPr>
        <w:t>1. </w:t>
      </w:r>
      <w:proofErr w:type="spellStart"/>
      <w:r w:rsidRPr="00363536">
        <w:rPr>
          <w:rFonts w:ascii="Times New Roman" w:eastAsia="Times New Roman" w:hAnsi="Times New Roman" w:cs="Times New Roman"/>
          <w:b/>
          <w:sz w:val="28"/>
          <w:szCs w:val="28"/>
        </w:rPr>
        <w:t>Курация</w:t>
      </w:r>
      <w:proofErr w:type="spellEnd"/>
      <w:r w:rsidRPr="003635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63536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пациентов</w:t>
      </w:r>
    </w:p>
    <w:p w:rsidR="009B7B33" w:rsidRPr="00EC7804" w:rsidRDefault="009B7B33" w:rsidP="009B7B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047"/>
        <w:gridCol w:w="709"/>
        <w:gridCol w:w="709"/>
        <w:gridCol w:w="708"/>
        <w:gridCol w:w="709"/>
        <w:gridCol w:w="1418"/>
        <w:gridCol w:w="1984"/>
      </w:tblGrid>
      <w:tr w:rsidR="009B7B33" w:rsidRPr="00EC7804" w:rsidTr="00552C68">
        <w:trPr>
          <w:trHeight w:val="918"/>
        </w:trPr>
        <w:tc>
          <w:tcPr>
            <w:tcW w:w="497" w:type="dxa"/>
            <w:vMerge w:val="restart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3047" w:type="dxa"/>
            <w:vMerge w:val="restart"/>
          </w:tcPr>
          <w:p w:rsidR="009B7B33" w:rsidRPr="00EC7804" w:rsidRDefault="009669E3" w:rsidP="00966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9B7B33" w:rsidRPr="00EC7804">
              <w:rPr>
                <w:rFonts w:ascii="Times New Roman" w:eastAsia="Times New Roman" w:hAnsi="Times New Roman" w:cs="Times New Roman"/>
                <w:sz w:val="28"/>
                <w:szCs w:val="28"/>
              </w:rPr>
              <w:t>иагнозы заболеваний</w:t>
            </w:r>
          </w:p>
        </w:tc>
        <w:tc>
          <w:tcPr>
            <w:tcW w:w="4253" w:type="dxa"/>
            <w:gridSpan w:val="5"/>
            <w:vAlign w:val="center"/>
          </w:tcPr>
          <w:p w:rsidR="009B7B33" w:rsidRPr="00EC7804" w:rsidRDefault="009B7B33" w:rsidP="0055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 </w:t>
            </w:r>
            <w:r w:rsidRPr="00EC780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пациентов</w:t>
            </w:r>
          </w:p>
          <w:p w:rsidR="009B7B33" w:rsidRPr="00EC7804" w:rsidRDefault="009B7B33" w:rsidP="0055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eastAsia="Times New Roman" w:hAnsi="Times New Roman" w:cs="Times New Roman"/>
                <w:sz w:val="28"/>
                <w:szCs w:val="28"/>
              </w:rPr>
              <w:t>за каждую неделю</w:t>
            </w:r>
          </w:p>
        </w:tc>
        <w:tc>
          <w:tcPr>
            <w:tcW w:w="1984" w:type="dxa"/>
            <w:vMerge w:val="restart"/>
          </w:tcPr>
          <w:p w:rsidR="009B7B33" w:rsidRPr="00EC7804" w:rsidRDefault="009B7B33" w:rsidP="0055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руководителя</w:t>
            </w:r>
          </w:p>
          <w:p w:rsidR="009B7B33" w:rsidRPr="00EC7804" w:rsidRDefault="009B7B33" w:rsidP="0055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атуры</w:t>
            </w:r>
          </w:p>
        </w:tc>
      </w:tr>
      <w:tr w:rsidR="009B7B33" w:rsidRPr="00EC7804" w:rsidTr="00552C68">
        <w:trPr>
          <w:trHeight w:val="359"/>
        </w:trPr>
        <w:tc>
          <w:tcPr>
            <w:tcW w:w="497" w:type="dxa"/>
            <w:vMerge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3047" w:type="dxa"/>
            <w:vMerge/>
          </w:tcPr>
          <w:p w:rsidR="009B7B33" w:rsidRPr="00EC7804" w:rsidRDefault="009B7B33" w:rsidP="00552C68">
            <w:pPr>
              <w:spacing w:after="0" w:line="360" w:lineRule="auto"/>
              <w:ind w:left="284" w:right="4251" w:firstLine="907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B7B33" w:rsidRPr="00EC7804" w:rsidRDefault="009B7B33" w:rsidP="00552C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vAlign w:val="center"/>
          </w:tcPr>
          <w:p w:rsidR="009B7B33" w:rsidRPr="00EC7804" w:rsidRDefault="009B7B33" w:rsidP="00552C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08" w:type="dxa"/>
            <w:vAlign w:val="center"/>
          </w:tcPr>
          <w:p w:rsidR="009B7B33" w:rsidRPr="00EC7804" w:rsidRDefault="009B7B33" w:rsidP="00552C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09" w:type="dxa"/>
            <w:vAlign w:val="center"/>
          </w:tcPr>
          <w:p w:rsidR="009B7B33" w:rsidRPr="00EC7804" w:rsidRDefault="009B7B33" w:rsidP="00552C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eastAsia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418" w:type="dxa"/>
            <w:vAlign w:val="center"/>
          </w:tcPr>
          <w:p w:rsidR="009B7B33" w:rsidRPr="00EC7804" w:rsidRDefault="009B7B33" w:rsidP="00552C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Merge/>
          </w:tcPr>
          <w:p w:rsidR="009B7B33" w:rsidRPr="00EC7804" w:rsidRDefault="009B7B33" w:rsidP="00552C68">
            <w:pPr>
              <w:spacing w:after="0" w:line="360" w:lineRule="auto"/>
              <w:ind w:left="284" w:right="4251" w:firstLine="907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</w:tr>
      <w:tr w:rsidR="009B7B33" w:rsidRPr="00EC7804" w:rsidTr="00552C68">
        <w:tc>
          <w:tcPr>
            <w:tcW w:w="497" w:type="dxa"/>
          </w:tcPr>
          <w:p w:rsidR="009B7B33" w:rsidRPr="00EC7804" w:rsidRDefault="009B7B33" w:rsidP="00552C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7" w:type="dxa"/>
          </w:tcPr>
          <w:p w:rsidR="009B7B33" w:rsidRPr="00EC7804" w:rsidRDefault="009B7B33" w:rsidP="00552C68">
            <w:pPr>
              <w:spacing w:after="120" w:line="240" w:lineRule="auto"/>
              <w:ind w:left="284" w:right="4251" w:firstLine="907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8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418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984" w:type="dxa"/>
          </w:tcPr>
          <w:p w:rsidR="009B7B33" w:rsidRPr="00EC7804" w:rsidRDefault="009B7B33" w:rsidP="00552C68">
            <w:pPr>
              <w:spacing w:after="120" w:line="240" w:lineRule="auto"/>
              <w:ind w:left="284" w:right="4251" w:firstLine="907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</w:tr>
      <w:tr w:rsidR="009B7B33" w:rsidRPr="00EC7804" w:rsidTr="00552C68">
        <w:tc>
          <w:tcPr>
            <w:tcW w:w="497" w:type="dxa"/>
          </w:tcPr>
          <w:p w:rsidR="009B7B33" w:rsidRPr="00EC7804" w:rsidRDefault="009B7B33" w:rsidP="00552C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7" w:type="dxa"/>
          </w:tcPr>
          <w:p w:rsidR="009B7B33" w:rsidRPr="00EC7804" w:rsidRDefault="009B7B33" w:rsidP="00552C68">
            <w:pPr>
              <w:spacing w:after="120" w:line="240" w:lineRule="auto"/>
              <w:ind w:left="284" w:right="4251" w:firstLine="907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8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418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984" w:type="dxa"/>
          </w:tcPr>
          <w:p w:rsidR="009B7B33" w:rsidRPr="00EC7804" w:rsidRDefault="009B7B33" w:rsidP="00552C68">
            <w:pPr>
              <w:spacing w:after="120" w:line="240" w:lineRule="auto"/>
              <w:ind w:left="284" w:right="4251" w:firstLine="907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</w:tr>
      <w:tr w:rsidR="009B7B33" w:rsidRPr="00EC7804" w:rsidTr="00552C68">
        <w:tc>
          <w:tcPr>
            <w:tcW w:w="497" w:type="dxa"/>
          </w:tcPr>
          <w:p w:rsidR="009B7B33" w:rsidRPr="00EC7804" w:rsidRDefault="009B7B33" w:rsidP="00552C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47" w:type="dxa"/>
          </w:tcPr>
          <w:p w:rsidR="009B7B33" w:rsidRPr="00EC7804" w:rsidRDefault="009B7B33" w:rsidP="00552C68">
            <w:pPr>
              <w:spacing w:after="120" w:line="240" w:lineRule="auto"/>
              <w:ind w:left="284" w:right="4251" w:firstLine="907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8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418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984" w:type="dxa"/>
          </w:tcPr>
          <w:p w:rsidR="009B7B33" w:rsidRPr="00EC7804" w:rsidRDefault="009B7B33" w:rsidP="00552C68">
            <w:pPr>
              <w:spacing w:after="120" w:line="240" w:lineRule="auto"/>
              <w:ind w:left="284" w:right="4251" w:firstLine="907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</w:tr>
      <w:tr w:rsidR="009B7B33" w:rsidRPr="00EC7804" w:rsidTr="00552C68">
        <w:tc>
          <w:tcPr>
            <w:tcW w:w="497" w:type="dxa"/>
          </w:tcPr>
          <w:p w:rsidR="009B7B33" w:rsidRPr="00EC7804" w:rsidRDefault="009B7B33" w:rsidP="00552C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7" w:type="dxa"/>
          </w:tcPr>
          <w:p w:rsidR="009B7B33" w:rsidRPr="00EC7804" w:rsidRDefault="009B7B33" w:rsidP="00552C68">
            <w:pPr>
              <w:spacing w:after="120" w:line="240" w:lineRule="auto"/>
              <w:ind w:left="284" w:right="4251" w:firstLine="907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8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418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984" w:type="dxa"/>
          </w:tcPr>
          <w:p w:rsidR="009B7B33" w:rsidRPr="00EC7804" w:rsidRDefault="009B7B33" w:rsidP="00552C68">
            <w:pPr>
              <w:spacing w:after="120" w:line="240" w:lineRule="auto"/>
              <w:ind w:left="284" w:right="4251" w:firstLine="907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</w:tr>
    </w:tbl>
    <w:p w:rsidR="009669E3" w:rsidRDefault="009669E3" w:rsidP="009B7B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69E3" w:rsidRPr="00363536" w:rsidRDefault="009669E3" w:rsidP="009669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3536">
        <w:rPr>
          <w:rFonts w:ascii="Times New Roman" w:eastAsia="Times New Roman" w:hAnsi="Times New Roman" w:cs="Times New Roman"/>
          <w:b/>
          <w:sz w:val="28"/>
          <w:szCs w:val="28"/>
        </w:rPr>
        <w:t>2. Диагностические и лечебные мероприятия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3048"/>
        <w:gridCol w:w="709"/>
        <w:gridCol w:w="709"/>
        <w:gridCol w:w="708"/>
        <w:gridCol w:w="709"/>
        <w:gridCol w:w="1418"/>
        <w:gridCol w:w="1984"/>
      </w:tblGrid>
      <w:tr w:rsidR="009B7B33" w:rsidRPr="00EC7804" w:rsidTr="00552C68">
        <w:trPr>
          <w:trHeight w:val="669"/>
        </w:trPr>
        <w:tc>
          <w:tcPr>
            <w:tcW w:w="496" w:type="dxa"/>
            <w:vMerge w:val="restart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3048" w:type="dxa"/>
            <w:vMerge w:val="restart"/>
          </w:tcPr>
          <w:p w:rsidR="009B7B33" w:rsidRPr="00EC7804" w:rsidRDefault="009669E3" w:rsidP="0055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253" w:type="dxa"/>
            <w:gridSpan w:val="5"/>
          </w:tcPr>
          <w:p w:rsidR="009B7B33" w:rsidRPr="00EC7804" w:rsidRDefault="009B7B33" w:rsidP="0055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EC7804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EC78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B7B33" w:rsidRPr="00EC7804" w:rsidRDefault="009B7B33" w:rsidP="0055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eastAsia="Times New Roman" w:hAnsi="Times New Roman" w:cs="Times New Roman"/>
                <w:sz w:val="28"/>
                <w:szCs w:val="28"/>
              </w:rPr>
              <w:t>каждую неделю</w:t>
            </w:r>
          </w:p>
        </w:tc>
        <w:tc>
          <w:tcPr>
            <w:tcW w:w="1984" w:type="dxa"/>
            <w:vMerge w:val="restart"/>
            <w:vAlign w:val="center"/>
          </w:tcPr>
          <w:p w:rsidR="009B7B33" w:rsidRPr="00EC7804" w:rsidRDefault="009B7B33" w:rsidP="0055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руководителя</w:t>
            </w:r>
          </w:p>
          <w:p w:rsidR="009B7B33" w:rsidRPr="00EC7804" w:rsidRDefault="009B7B33" w:rsidP="0055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атуры</w:t>
            </w:r>
          </w:p>
        </w:tc>
      </w:tr>
      <w:tr w:rsidR="009B7B33" w:rsidRPr="00EC7804" w:rsidTr="00552C68">
        <w:trPr>
          <w:trHeight w:val="423"/>
        </w:trPr>
        <w:tc>
          <w:tcPr>
            <w:tcW w:w="496" w:type="dxa"/>
            <w:vMerge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3048" w:type="dxa"/>
            <w:vMerge/>
          </w:tcPr>
          <w:p w:rsidR="009B7B33" w:rsidRPr="00EC7804" w:rsidRDefault="009B7B33" w:rsidP="00552C68">
            <w:pPr>
              <w:spacing w:after="0" w:line="360" w:lineRule="auto"/>
              <w:ind w:left="284" w:right="4251" w:firstLine="907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B7B33" w:rsidRPr="00EC7804" w:rsidRDefault="009B7B33" w:rsidP="00552C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vAlign w:val="center"/>
          </w:tcPr>
          <w:p w:rsidR="009B7B33" w:rsidRPr="00EC7804" w:rsidRDefault="009B7B33" w:rsidP="00552C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08" w:type="dxa"/>
            <w:vAlign w:val="center"/>
          </w:tcPr>
          <w:p w:rsidR="009B7B33" w:rsidRPr="00EC7804" w:rsidRDefault="009B7B33" w:rsidP="00552C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09" w:type="dxa"/>
            <w:vAlign w:val="center"/>
          </w:tcPr>
          <w:p w:rsidR="009B7B33" w:rsidRPr="00EC7804" w:rsidRDefault="009B7B33" w:rsidP="00552C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eastAsia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418" w:type="dxa"/>
            <w:vAlign w:val="center"/>
          </w:tcPr>
          <w:p w:rsidR="009B7B33" w:rsidRPr="00EC7804" w:rsidRDefault="009B7B33" w:rsidP="00552C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Merge/>
          </w:tcPr>
          <w:p w:rsidR="009B7B33" w:rsidRPr="00EC7804" w:rsidRDefault="009B7B33" w:rsidP="00552C68">
            <w:pPr>
              <w:spacing w:after="0" w:line="360" w:lineRule="auto"/>
              <w:ind w:left="284" w:right="4251" w:firstLine="907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</w:tr>
      <w:tr w:rsidR="009B7B33" w:rsidRPr="00EC7804" w:rsidTr="00552C68">
        <w:tc>
          <w:tcPr>
            <w:tcW w:w="496" w:type="dxa"/>
          </w:tcPr>
          <w:p w:rsidR="009B7B33" w:rsidRPr="00EC7804" w:rsidRDefault="009B7B33" w:rsidP="00552C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8" w:type="dxa"/>
          </w:tcPr>
          <w:p w:rsidR="009B7B33" w:rsidRPr="00EC7804" w:rsidRDefault="009B7B33" w:rsidP="00552C68">
            <w:pPr>
              <w:spacing w:after="120" w:line="240" w:lineRule="auto"/>
              <w:ind w:left="284" w:right="4251" w:firstLine="907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8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418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984" w:type="dxa"/>
          </w:tcPr>
          <w:p w:rsidR="009B7B33" w:rsidRPr="00EC7804" w:rsidRDefault="009B7B33" w:rsidP="00552C68">
            <w:pPr>
              <w:spacing w:after="120" w:line="240" w:lineRule="auto"/>
              <w:ind w:left="284" w:right="4251" w:firstLine="907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</w:tr>
      <w:tr w:rsidR="009B7B33" w:rsidRPr="00EC7804" w:rsidTr="00552C68">
        <w:tc>
          <w:tcPr>
            <w:tcW w:w="496" w:type="dxa"/>
          </w:tcPr>
          <w:p w:rsidR="009B7B33" w:rsidRPr="00EC7804" w:rsidRDefault="009B7B33" w:rsidP="00552C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8" w:type="dxa"/>
          </w:tcPr>
          <w:p w:rsidR="009B7B33" w:rsidRPr="00EC7804" w:rsidRDefault="009B7B33" w:rsidP="00552C68">
            <w:pPr>
              <w:spacing w:after="120" w:line="240" w:lineRule="auto"/>
              <w:ind w:left="284" w:right="4251" w:firstLine="907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8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418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984" w:type="dxa"/>
          </w:tcPr>
          <w:p w:rsidR="009B7B33" w:rsidRPr="00EC7804" w:rsidRDefault="009B7B33" w:rsidP="00552C68">
            <w:pPr>
              <w:spacing w:after="120" w:line="240" w:lineRule="auto"/>
              <w:ind w:left="284" w:right="4251" w:firstLine="907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</w:tr>
      <w:tr w:rsidR="009B7B33" w:rsidRPr="00EC7804" w:rsidTr="00552C68">
        <w:tc>
          <w:tcPr>
            <w:tcW w:w="496" w:type="dxa"/>
          </w:tcPr>
          <w:p w:rsidR="009B7B33" w:rsidRPr="00EC7804" w:rsidRDefault="009B7B33" w:rsidP="00552C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48" w:type="dxa"/>
          </w:tcPr>
          <w:p w:rsidR="009B7B33" w:rsidRPr="00EC7804" w:rsidRDefault="009B7B33" w:rsidP="00552C68">
            <w:pPr>
              <w:spacing w:after="120" w:line="240" w:lineRule="auto"/>
              <w:ind w:left="284" w:right="4251" w:firstLine="907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8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418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984" w:type="dxa"/>
          </w:tcPr>
          <w:p w:rsidR="009B7B33" w:rsidRPr="00EC7804" w:rsidRDefault="009B7B33" w:rsidP="00552C68">
            <w:pPr>
              <w:spacing w:after="120" w:line="240" w:lineRule="auto"/>
              <w:ind w:left="284" w:right="4251" w:firstLine="907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</w:tr>
      <w:tr w:rsidR="009B7B33" w:rsidRPr="00EC7804" w:rsidTr="00552C68">
        <w:tc>
          <w:tcPr>
            <w:tcW w:w="496" w:type="dxa"/>
          </w:tcPr>
          <w:p w:rsidR="009B7B33" w:rsidRPr="00EC7804" w:rsidRDefault="009B7B33" w:rsidP="00552C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</w:tcPr>
          <w:p w:rsidR="009B7B33" w:rsidRPr="00EC7804" w:rsidRDefault="009B7B33" w:rsidP="00552C68">
            <w:pPr>
              <w:spacing w:after="120" w:line="240" w:lineRule="auto"/>
              <w:ind w:left="284" w:right="4251" w:firstLine="907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8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418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984" w:type="dxa"/>
          </w:tcPr>
          <w:p w:rsidR="009B7B33" w:rsidRPr="00EC7804" w:rsidRDefault="009B7B33" w:rsidP="00552C68">
            <w:pPr>
              <w:spacing w:after="120" w:line="240" w:lineRule="auto"/>
              <w:ind w:left="284" w:right="4251" w:firstLine="907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</w:tr>
    </w:tbl>
    <w:p w:rsidR="009B7B33" w:rsidRPr="00EC7804" w:rsidRDefault="009B7B33" w:rsidP="009B7B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7B33" w:rsidRPr="00EC7804" w:rsidRDefault="009669E3" w:rsidP="009669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536">
        <w:rPr>
          <w:rFonts w:ascii="Times New Roman" w:eastAsia="Times New Roman" w:hAnsi="Times New Roman" w:cs="Times New Roman"/>
          <w:b/>
          <w:sz w:val="28"/>
          <w:szCs w:val="28"/>
        </w:rPr>
        <w:t>3. Самостоятельно выполненные операци</w:t>
      </w:r>
      <w:r w:rsidRPr="00EC7804">
        <w:rPr>
          <w:rFonts w:ascii="Times New Roman" w:eastAsia="Times New Roman" w:hAnsi="Times New Roman" w:cs="Times New Roman"/>
          <w:sz w:val="28"/>
          <w:szCs w:val="28"/>
        </w:rPr>
        <w:t>и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3048"/>
        <w:gridCol w:w="709"/>
        <w:gridCol w:w="709"/>
        <w:gridCol w:w="708"/>
        <w:gridCol w:w="709"/>
        <w:gridCol w:w="1418"/>
        <w:gridCol w:w="1984"/>
      </w:tblGrid>
      <w:tr w:rsidR="009B7B33" w:rsidRPr="00EC7804" w:rsidTr="00552C68">
        <w:trPr>
          <w:trHeight w:val="918"/>
        </w:trPr>
        <w:tc>
          <w:tcPr>
            <w:tcW w:w="496" w:type="dxa"/>
            <w:vMerge w:val="restart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3048" w:type="dxa"/>
            <w:vMerge w:val="restart"/>
          </w:tcPr>
          <w:p w:rsidR="009B7B33" w:rsidRPr="00EC7804" w:rsidRDefault="009669E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253" w:type="dxa"/>
            <w:gridSpan w:val="5"/>
          </w:tcPr>
          <w:p w:rsidR="009B7B33" w:rsidRPr="00EC7804" w:rsidRDefault="009B7B33" w:rsidP="0055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EC7804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EC78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B7B33" w:rsidRPr="00EC7804" w:rsidRDefault="009B7B33" w:rsidP="0055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eastAsia="Times New Roman" w:hAnsi="Times New Roman" w:cs="Times New Roman"/>
                <w:sz w:val="28"/>
                <w:szCs w:val="28"/>
              </w:rPr>
              <w:t>каждую неделю</w:t>
            </w:r>
          </w:p>
        </w:tc>
        <w:tc>
          <w:tcPr>
            <w:tcW w:w="1984" w:type="dxa"/>
            <w:vMerge w:val="restart"/>
            <w:vAlign w:val="center"/>
          </w:tcPr>
          <w:p w:rsidR="009B7B33" w:rsidRPr="00EC7804" w:rsidRDefault="009B7B33" w:rsidP="0055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руководителя</w:t>
            </w:r>
          </w:p>
          <w:p w:rsidR="009B7B33" w:rsidRPr="00EC7804" w:rsidRDefault="009B7B33" w:rsidP="0055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атуры</w:t>
            </w:r>
          </w:p>
        </w:tc>
      </w:tr>
      <w:tr w:rsidR="009B7B33" w:rsidRPr="00EC7804" w:rsidTr="00552C68">
        <w:trPr>
          <w:trHeight w:val="495"/>
        </w:trPr>
        <w:tc>
          <w:tcPr>
            <w:tcW w:w="496" w:type="dxa"/>
            <w:vMerge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3048" w:type="dxa"/>
            <w:vMerge/>
          </w:tcPr>
          <w:p w:rsidR="009B7B33" w:rsidRPr="00EC7804" w:rsidRDefault="009B7B33" w:rsidP="00552C68">
            <w:pPr>
              <w:spacing w:after="0" w:line="360" w:lineRule="auto"/>
              <w:ind w:left="284" w:right="4251" w:firstLine="907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B7B33" w:rsidRPr="00EC7804" w:rsidRDefault="009B7B33" w:rsidP="00552C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vAlign w:val="center"/>
          </w:tcPr>
          <w:p w:rsidR="009B7B33" w:rsidRPr="00EC7804" w:rsidRDefault="009B7B33" w:rsidP="00552C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08" w:type="dxa"/>
            <w:vAlign w:val="center"/>
          </w:tcPr>
          <w:p w:rsidR="009B7B33" w:rsidRPr="00EC7804" w:rsidRDefault="009B7B33" w:rsidP="00552C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09" w:type="dxa"/>
            <w:vAlign w:val="center"/>
          </w:tcPr>
          <w:p w:rsidR="009B7B33" w:rsidRPr="00EC7804" w:rsidRDefault="009B7B33" w:rsidP="00552C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eastAsia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418" w:type="dxa"/>
            <w:vAlign w:val="center"/>
          </w:tcPr>
          <w:p w:rsidR="009B7B33" w:rsidRPr="00EC7804" w:rsidRDefault="009B7B33" w:rsidP="00552C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Merge/>
          </w:tcPr>
          <w:p w:rsidR="009B7B33" w:rsidRPr="00EC7804" w:rsidRDefault="009B7B33" w:rsidP="00552C68">
            <w:pPr>
              <w:spacing w:after="0" w:line="360" w:lineRule="auto"/>
              <w:ind w:left="284" w:right="4251" w:firstLine="907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</w:tr>
      <w:tr w:rsidR="009B7B33" w:rsidRPr="00EC7804" w:rsidTr="00552C68">
        <w:tc>
          <w:tcPr>
            <w:tcW w:w="496" w:type="dxa"/>
          </w:tcPr>
          <w:p w:rsidR="009B7B33" w:rsidRPr="00EC7804" w:rsidRDefault="009B7B33" w:rsidP="00552C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8" w:type="dxa"/>
          </w:tcPr>
          <w:p w:rsidR="009B7B33" w:rsidRPr="00EC7804" w:rsidRDefault="009B7B33" w:rsidP="00552C68">
            <w:pPr>
              <w:spacing w:after="120" w:line="240" w:lineRule="auto"/>
              <w:ind w:left="284" w:right="4251" w:firstLine="907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8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418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984" w:type="dxa"/>
          </w:tcPr>
          <w:p w:rsidR="009B7B33" w:rsidRPr="00EC7804" w:rsidRDefault="009B7B33" w:rsidP="00552C68">
            <w:pPr>
              <w:spacing w:after="120" w:line="240" w:lineRule="auto"/>
              <w:ind w:left="284" w:right="4251" w:firstLine="907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</w:tr>
      <w:tr w:rsidR="009B7B33" w:rsidRPr="00EC7804" w:rsidTr="00552C68">
        <w:tc>
          <w:tcPr>
            <w:tcW w:w="496" w:type="dxa"/>
          </w:tcPr>
          <w:p w:rsidR="009B7B33" w:rsidRPr="00EC7804" w:rsidRDefault="009B7B33" w:rsidP="00552C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8" w:type="dxa"/>
          </w:tcPr>
          <w:p w:rsidR="009B7B33" w:rsidRPr="00EC7804" w:rsidRDefault="009B7B33" w:rsidP="00552C68">
            <w:pPr>
              <w:spacing w:after="120" w:line="240" w:lineRule="auto"/>
              <w:ind w:left="284" w:right="4251" w:firstLine="907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8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418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984" w:type="dxa"/>
          </w:tcPr>
          <w:p w:rsidR="009B7B33" w:rsidRPr="00EC7804" w:rsidRDefault="009B7B33" w:rsidP="00552C68">
            <w:pPr>
              <w:spacing w:after="120" w:line="240" w:lineRule="auto"/>
              <w:ind w:left="284" w:right="4251" w:firstLine="907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</w:tr>
      <w:tr w:rsidR="009B7B33" w:rsidRPr="00EC7804" w:rsidTr="00552C68">
        <w:tc>
          <w:tcPr>
            <w:tcW w:w="496" w:type="dxa"/>
          </w:tcPr>
          <w:p w:rsidR="009B7B33" w:rsidRPr="00EC7804" w:rsidRDefault="009B7B33" w:rsidP="00552C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48" w:type="dxa"/>
          </w:tcPr>
          <w:p w:rsidR="009B7B33" w:rsidRPr="00EC7804" w:rsidRDefault="009B7B33" w:rsidP="00552C68">
            <w:pPr>
              <w:spacing w:after="120" w:line="240" w:lineRule="auto"/>
              <w:ind w:left="284" w:right="4251" w:firstLine="907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8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418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984" w:type="dxa"/>
          </w:tcPr>
          <w:p w:rsidR="009B7B33" w:rsidRPr="00EC7804" w:rsidRDefault="009B7B33" w:rsidP="00552C68">
            <w:pPr>
              <w:spacing w:after="120" w:line="240" w:lineRule="auto"/>
              <w:ind w:left="284" w:right="4251" w:firstLine="907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</w:tr>
    </w:tbl>
    <w:p w:rsidR="00D758CF" w:rsidRDefault="00D758CF" w:rsidP="009669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57FC" w:rsidRDefault="00EF57FC" w:rsidP="009669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69E3" w:rsidRPr="00363536" w:rsidRDefault="009669E3" w:rsidP="009669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3536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proofErr w:type="spellStart"/>
      <w:r w:rsidRPr="00363536">
        <w:rPr>
          <w:rFonts w:ascii="Times New Roman" w:eastAsia="Times New Roman" w:hAnsi="Times New Roman" w:cs="Times New Roman"/>
          <w:b/>
          <w:sz w:val="28"/>
          <w:szCs w:val="28"/>
        </w:rPr>
        <w:t>Ассистирование</w:t>
      </w:r>
      <w:proofErr w:type="spellEnd"/>
      <w:r w:rsidRPr="00363536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операциях</w:t>
      </w:r>
    </w:p>
    <w:p w:rsidR="009B7B33" w:rsidRPr="00EC7804" w:rsidRDefault="009B7B33" w:rsidP="009B7B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3060"/>
        <w:gridCol w:w="709"/>
        <w:gridCol w:w="709"/>
        <w:gridCol w:w="708"/>
        <w:gridCol w:w="709"/>
        <w:gridCol w:w="1418"/>
        <w:gridCol w:w="1984"/>
      </w:tblGrid>
      <w:tr w:rsidR="009B7B33" w:rsidRPr="00EC7804" w:rsidTr="00552C68">
        <w:trPr>
          <w:trHeight w:val="698"/>
        </w:trPr>
        <w:tc>
          <w:tcPr>
            <w:tcW w:w="484" w:type="dxa"/>
            <w:vMerge w:val="restart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3060" w:type="dxa"/>
            <w:vMerge w:val="restart"/>
          </w:tcPr>
          <w:p w:rsidR="009B7B33" w:rsidRPr="00EC7804" w:rsidRDefault="009669E3" w:rsidP="0096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9B7B33" w:rsidRPr="00EC7804">
              <w:rPr>
                <w:rFonts w:ascii="Times New Roman" w:eastAsia="Times New Roman" w:hAnsi="Times New Roman" w:cs="Times New Roman"/>
                <w:sz w:val="28"/>
                <w:szCs w:val="28"/>
              </w:rPr>
              <w:t>азвание</w:t>
            </w:r>
          </w:p>
        </w:tc>
        <w:tc>
          <w:tcPr>
            <w:tcW w:w="4253" w:type="dxa"/>
            <w:gridSpan w:val="5"/>
          </w:tcPr>
          <w:p w:rsidR="009B7B33" w:rsidRPr="00EC7804" w:rsidRDefault="009B7B33" w:rsidP="0055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EC7804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EC78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B7B33" w:rsidRPr="00EC7804" w:rsidRDefault="009B7B33" w:rsidP="0055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eastAsia="Times New Roman" w:hAnsi="Times New Roman" w:cs="Times New Roman"/>
                <w:sz w:val="28"/>
                <w:szCs w:val="28"/>
              </w:rPr>
              <w:t>каждую неделю</w:t>
            </w:r>
          </w:p>
        </w:tc>
        <w:tc>
          <w:tcPr>
            <w:tcW w:w="1984" w:type="dxa"/>
            <w:vMerge w:val="restart"/>
          </w:tcPr>
          <w:p w:rsidR="009B7B33" w:rsidRPr="00EC7804" w:rsidRDefault="009B7B33" w:rsidP="0055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руководителя</w:t>
            </w:r>
          </w:p>
          <w:p w:rsidR="009B7B33" w:rsidRPr="00EC7804" w:rsidRDefault="009B7B33" w:rsidP="0055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атуры</w:t>
            </w:r>
          </w:p>
        </w:tc>
      </w:tr>
      <w:tr w:rsidR="009B7B33" w:rsidRPr="00EC7804" w:rsidTr="00552C68">
        <w:trPr>
          <w:trHeight w:val="411"/>
        </w:trPr>
        <w:tc>
          <w:tcPr>
            <w:tcW w:w="484" w:type="dxa"/>
            <w:vMerge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:rsidR="009B7B33" w:rsidRPr="00EC7804" w:rsidRDefault="009B7B33" w:rsidP="00552C68">
            <w:pPr>
              <w:spacing w:after="0" w:line="360" w:lineRule="auto"/>
              <w:ind w:left="284" w:right="4251" w:firstLine="907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B7B33" w:rsidRPr="00EC7804" w:rsidRDefault="009B7B33" w:rsidP="00552C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vAlign w:val="center"/>
          </w:tcPr>
          <w:p w:rsidR="009B7B33" w:rsidRPr="00EC7804" w:rsidRDefault="009B7B33" w:rsidP="00552C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08" w:type="dxa"/>
            <w:vAlign w:val="center"/>
          </w:tcPr>
          <w:p w:rsidR="009B7B33" w:rsidRPr="00EC7804" w:rsidRDefault="009B7B33" w:rsidP="00552C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09" w:type="dxa"/>
            <w:vAlign w:val="center"/>
          </w:tcPr>
          <w:p w:rsidR="009B7B33" w:rsidRPr="00EC7804" w:rsidRDefault="009B7B33" w:rsidP="00552C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eastAsia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418" w:type="dxa"/>
            <w:vAlign w:val="center"/>
          </w:tcPr>
          <w:p w:rsidR="009B7B33" w:rsidRPr="00EC7804" w:rsidRDefault="009B7B33" w:rsidP="00552C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Merge/>
          </w:tcPr>
          <w:p w:rsidR="009B7B33" w:rsidRPr="00EC7804" w:rsidRDefault="009B7B33" w:rsidP="00552C68">
            <w:pPr>
              <w:spacing w:after="0" w:line="360" w:lineRule="auto"/>
              <w:ind w:left="284" w:right="4251" w:firstLine="907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</w:tr>
      <w:tr w:rsidR="009B7B33" w:rsidRPr="00EC7804" w:rsidTr="00552C68">
        <w:tc>
          <w:tcPr>
            <w:tcW w:w="484" w:type="dxa"/>
          </w:tcPr>
          <w:p w:rsidR="009B7B33" w:rsidRPr="00EC7804" w:rsidRDefault="009B7B33" w:rsidP="00552C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:rsidR="009B7B33" w:rsidRPr="00EC7804" w:rsidRDefault="009B7B33" w:rsidP="00552C68">
            <w:pPr>
              <w:spacing w:after="120" w:line="240" w:lineRule="auto"/>
              <w:ind w:left="284" w:right="4251" w:firstLine="907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8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418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984" w:type="dxa"/>
          </w:tcPr>
          <w:p w:rsidR="009B7B33" w:rsidRPr="00EC7804" w:rsidRDefault="009B7B33" w:rsidP="00552C68">
            <w:pPr>
              <w:spacing w:after="120" w:line="240" w:lineRule="auto"/>
              <w:ind w:left="284" w:right="4251" w:firstLine="907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</w:tr>
      <w:tr w:rsidR="009B7B33" w:rsidRPr="00EC7804" w:rsidTr="00552C68">
        <w:tc>
          <w:tcPr>
            <w:tcW w:w="484" w:type="dxa"/>
          </w:tcPr>
          <w:p w:rsidR="009B7B33" w:rsidRPr="00EC7804" w:rsidRDefault="009B7B33" w:rsidP="00552C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:rsidR="009B7B33" w:rsidRPr="00EC7804" w:rsidRDefault="009B7B33" w:rsidP="00552C68">
            <w:pPr>
              <w:spacing w:after="120" w:line="240" w:lineRule="auto"/>
              <w:ind w:left="284" w:right="4251" w:firstLine="907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8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418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984" w:type="dxa"/>
          </w:tcPr>
          <w:p w:rsidR="009B7B33" w:rsidRPr="00EC7804" w:rsidRDefault="009B7B33" w:rsidP="00552C68">
            <w:pPr>
              <w:spacing w:after="120" w:line="240" w:lineRule="auto"/>
              <w:ind w:left="284" w:right="4251" w:firstLine="907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</w:tr>
      <w:tr w:rsidR="009B7B33" w:rsidRPr="00EC7804" w:rsidTr="00552C68">
        <w:tc>
          <w:tcPr>
            <w:tcW w:w="484" w:type="dxa"/>
          </w:tcPr>
          <w:p w:rsidR="009B7B33" w:rsidRPr="00EC7804" w:rsidRDefault="009B7B33" w:rsidP="00552C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0" w:type="dxa"/>
          </w:tcPr>
          <w:p w:rsidR="009B7B33" w:rsidRPr="00EC7804" w:rsidRDefault="009B7B33" w:rsidP="00552C68">
            <w:pPr>
              <w:spacing w:after="120" w:line="240" w:lineRule="auto"/>
              <w:ind w:left="284" w:right="4251" w:firstLine="907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8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418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984" w:type="dxa"/>
          </w:tcPr>
          <w:p w:rsidR="009B7B33" w:rsidRPr="00EC7804" w:rsidRDefault="009B7B33" w:rsidP="00552C68">
            <w:pPr>
              <w:spacing w:after="120" w:line="240" w:lineRule="auto"/>
              <w:ind w:left="284" w:right="4251" w:firstLine="907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</w:tr>
      <w:tr w:rsidR="009B7B33" w:rsidRPr="00EC7804" w:rsidTr="00552C68">
        <w:tc>
          <w:tcPr>
            <w:tcW w:w="484" w:type="dxa"/>
          </w:tcPr>
          <w:p w:rsidR="009B7B33" w:rsidRPr="00EC7804" w:rsidRDefault="009B7B33" w:rsidP="00552C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9B7B33" w:rsidRPr="00EC7804" w:rsidRDefault="009B7B33" w:rsidP="00552C68">
            <w:pPr>
              <w:spacing w:after="120" w:line="240" w:lineRule="auto"/>
              <w:ind w:left="284" w:right="4251" w:firstLine="907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8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418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984" w:type="dxa"/>
          </w:tcPr>
          <w:p w:rsidR="009B7B33" w:rsidRPr="00EC7804" w:rsidRDefault="009B7B33" w:rsidP="00552C68">
            <w:pPr>
              <w:spacing w:after="120" w:line="240" w:lineRule="auto"/>
              <w:ind w:left="284" w:right="4251" w:firstLine="907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</w:tr>
      <w:tr w:rsidR="00363536" w:rsidRPr="00EC7804" w:rsidTr="00552C68">
        <w:tc>
          <w:tcPr>
            <w:tcW w:w="484" w:type="dxa"/>
          </w:tcPr>
          <w:p w:rsidR="00363536" w:rsidRPr="00EC7804" w:rsidRDefault="00363536" w:rsidP="00552C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363536" w:rsidRPr="00EC7804" w:rsidRDefault="00363536" w:rsidP="00552C68">
            <w:pPr>
              <w:spacing w:after="120" w:line="240" w:lineRule="auto"/>
              <w:ind w:left="284" w:right="4251" w:firstLine="907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363536" w:rsidRPr="00EC7804" w:rsidRDefault="00363536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363536" w:rsidRPr="00EC7804" w:rsidRDefault="00363536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8" w:type="dxa"/>
          </w:tcPr>
          <w:p w:rsidR="00363536" w:rsidRPr="00EC7804" w:rsidRDefault="00363536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363536" w:rsidRPr="00EC7804" w:rsidRDefault="00363536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3536" w:rsidRPr="00EC7804" w:rsidRDefault="00363536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984" w:type="dxa"/>
          </w:tcPr>
          <w:p w:rsidR="00363536" w:rsidRPr="00EC7804" w:rsidRDefault="00363536" w:rsidP="00552C68">
            <w:pPr>
              <w:spacing w:after="120" w:line="240" w:lineRule="auto"/>
              <w:ind w:left="284" w:right="4251" w:firstLine="907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</w:tr>
      <w:tr w:rsidR="00363536" w:rsidRPr="00EC7804" w:rsidTr="00552C68">
        <w:tc>
          <w:tcPr>
            <w:tcW w:w="484" w:type="dxa"/>
          </w:tcPr>
          <w:p w:rsidR="00363536" w:rsidRPr="00EC7804" w:rsidRDefault="00363536" w:rsidP="00552C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363536" w:rsidRPr="00EC7804" w:rsidRDefault="00363536" w:rsidP="00552C68">
            <w:pPr>
              <w:spacing w:after="120" w:line="240" w:lineRule="auto"/>
              <w:ind w:left="284" w:right="4251" w:firstLine="907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363536" w:rsidRPr="00EC7804" w:rsidRDefault="00363536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363536" w:rsidRPr="00EC7804" w:rsidRDefault="00363536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8" w:type="dxa"/>
          </w:tcPr>
          <w:p w:rsidR="00363536" w:rsidRPr="00EC7804" w:rsidRDefault="00363536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363536" w:rsidRPr="00EC7804" w:rsidRDefault="00363536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3536" w:rsidRPr="00EC7804" w:rsidRDefault="00363536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984" w:type="dxa"/>
          </w:tcPr>
          <w:p w:rsidR="00363536" w:rsidRPr="00EC7804" w:rsidRDefault="00363536" w:rsidP="00552C68">
            <w:pPr>
              <w:spacing w:after="120" w:line="240" w:lineRule="auto"/>
              <w:ind w:left="284" w:right="4251" w:firstLine="907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</w:tr>
      <w:tr w:rsidR="00363536" w:rsidRPr="00EC7804" w:rsidTr="00552C68">
        <w:tc>
          <w:tcPr>
            <w:tcW w:w="484" w:type="dxa"/>
          </w:tcPr>
          <w:p w:rsidR="00363536" w:rsidRPr="00EC7804" w:rsidRDefault="00363536" w:rsidP="00552C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363536" w:rsidRPr="00EC7804" w:rsidRDefault="00363536" w:rsidP="00552C68">
            <w:pPr>
              <w:spacing w:after="120" w:line="240" w:lineRule="auto"/>
              <w:ind w:left="284" w:right="4251" w:firstLine="907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363536" w:rsidRPr="00EC7804" w:rsidRDefault="00363536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363536" w:rsidRPr="00EC7804" w:rsidRDefault="00363536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8" w:type="dxa"/>
          </w:tcPr>
          <w:p w:rsidR="00363536" w:rsidRPr="00EC7804" w:rsidRDefault="00363536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363536" w:rsidRPr="00EC7804" w:rsidRDefault="00363536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3536" w:rsidRPr="00EC7804" w:rsidRDefault="00363536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984" w:type="dxa"/>
          </w:tcPr>
          <w:p w:rsidR="00363536" w:rsidRPr="00EC7804" w:rsidRDefault="00363536" w:rsidP="00552C68">
            <w:pPr>
              <w:spacing w:after="120" w:line="240" w:lineRule="auto"/>
              <w:ind w:left="284" w:right="4251" w:firstLine="907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</w:tr>
      <w:tr w:rsidR="00363536" w:rsidRPr="00EC7804" w:rsidTr="00552C68">
        <w:tc>
          <w:tcPr>
            <w:tcW w:w="484" w:type="dxa"/>
          </w:tcPr>
          <w:p w:rsidR="00363536" w:rsidRPr="00EC7804" w:rsidRDefault="00363536" w:rsidP="00552C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363536" w:rsidRPr="00EC7804" w:rsidRDefault="00363536" w:rsidP="00552C68">
            <w:pPr>
              <w:spacing w:after="120" w:line="240" w:lineRule="auto"/>
              <w:ind w:left="284" w:right="4251" w:firstLine="907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363536" w:rsidRPr="00EC7804" w:rsidRDefault="00363536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363536" w:rsidRPr="00EC7804" w:rsidRDefault="00363536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8" w:type="dxa"/>
          </w:tcPr>
          <w:p w:rsidR="00363536" w:rsidRPr="00EC7804" w:rsidRDefault="00363536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363536" w:rsidRPr="00EC7804" w:rsidRDefault="00363536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3536" w:rsidRPr="00EC7804" w:rsidRDefault="00363536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984" w:type="dxa"/>
          </w:tcPr>
          <w:p w:rsidR="00363536" w:rsidRPr="00EC7804" w:rsidRDefault="00363536" w:rsidP="00552C68">
            <w:pPr>
              <w:spacing w:after="120" w:line="240" w:lineRule="auto"/>
              <w:ind w:left="284" w:right="4251" w:firstLine="907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</w:tr>
      <w:tr w:rsidR="00363536" w:rsidRPr="00EC7804" w:rsidTr="00552C68">
        <w:tc>
          <w:tcPr>
            <w:tcW w:w="484" w:type="dxa"/>
          </w:tcPr>
          <w:p w:rsidR="00363536" w:rsidRPr="00EC7804" w:rsidRDefault="00363536" w:rsidP="00552C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363536" w:rsidRPr="00EC7804" w:rsidRDefault="00363536" w:rsidP="00552C68">
            <w:pPr>
              <w:spacing w:after="120" w:line="240" w:lineRule="auto"/>
              <w:ind w:left="284" w:right="4251" w:firstLine="907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363536" w:rsidRPr="00EC7804" w:rsidRDefault="00363536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363536" w:rsidRPr="00EC7804" w:rsidRDefault="00363536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8" w:type="dxa"/>
          </w:tcPr>
          <w:p w:rsidR="00363536" w:rsidRPr="00EC7804" w:rsidRDefault="00363536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363536" w:rsidRPr="00EC7804" w:rsidRDefault="00363536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3536" w:rsidRPr="00EC7804" w:rsidRDefault="00363536" w:rsidP="0055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984" w:type="dxa"/>
          </w:tcPr>
          <w:p w:rsidR="00363536" w:rsidRPr="00EC7804" w:rsidRDefault="00363536" w:rsidP="00552C68">
            <w:pPr>
              <w:spacing w:after="120" w:line="240" w:lineRule="auto"/>
              <w:ind w:left="284" w:right="4251" w:firstLine="907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</w:tr>
    </w:tbl>
    <w:p w:rsidR="00363536" w:rsidRDefault="00363536" w:rsidP="009669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536" w:rsidRDefault="00363536" w:rsidP="009669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B33" w:rsidRPr="00363536" w:rsidRDefault="009669E3" w:rsidP="009669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3536">
        <w:rPr>
          <w:rFonts w:ascii="Times New Roman" w:hAnsi="Times New Roman" w:cs="Times New Roman"/>
          <w:b/>
          <w:sz w:val="28"/>
          <w:szCs w:val="28"/>
        </w:rPr>
        <w:t xml:space="preserve">5. Участие в семинарах, </w:t>
      </w:r>
      <w:proofErr w:type="spellStart"/>
      <w:r w:rsidRPr="00363536">
        <w:rPr>
          <w:rFonts w:ascii="Times New Roman" w:hAnsi="Times New Roman" w:cs="Times New Roman"/>
          <w:b/>
          <w:sz w:val="28"/>
          <w:szCs w:val="28"/>
        </w:rPr>
        <w:t>вебинарах</w:t>
      </w:r>
      <w:proofErr w:type="spellEnd"/>
      <w:r w:rsidRPr="00363536">
        <w:rPr>
          <w:rFonts w:ascii="Times New Roman" w:hAnsi="Times New Roman" w:cs="Times New Roman"/>
          <w:b/>
          <w:sz w:val="28"/>
          <w:szCs w:val="28"/>
        </w:rPr>
        <w:t>, конференциях, заседаниях хирургических обществ и др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3201"/>
        <w:gridCol w:w="850"/>
        <w:gridCol w:w="709"/>
        <w:gridCol w:w="709"/>
        <w:gridCol w:w="850"/>
        <w:gridCol w:w="983"/>
        <w:gridCol w:w="1852"/>
      </w:tblGrid>
      <w:tr w:rsidR="009B7B33" w:rsidRPr="00EC7804" w:rsidTr="00552C68">
        <w:trPr>
          <w:trHeight w:val="557"/>
        </w:trPr>
        <w:tc>
          <w:tcPr>
            <w:tcW w:w="485" w:type="dxa"/>
            <w:vMerge w:val="restart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3201" w:type="dxa"/>
            <w:vMerge w:val="restart"/>
          </w:tcPr>
          <w:p w:rsidR="009B7B33" w:rsidRPr="00EC7804" w:rsidRDefault="009669E3" w:rsidP="0036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101" w:type="dxa"/>
            <w:gridSpan w:val="5"/>
          </w:tcPr>
          <w:p w:rsidR="009B7B33" w:rsidRPr="00EC7804" w:rsidRDefault="009B7B33" w:rsidP="00552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852" w:type="dxa"/>
            <w:vMerge w:val="restart"/>
            <w:vAlign w:val="center"/>
          </w:tcPr>
          <w:p w:rsidR="009B7B33" w:rsidRPr="00EC7804" w:rsidRDefault="009B7B33" w:rsidP="00552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</w:t>
            </w:r>
          </w:p>
          <w:p w:rsidR="009B7B33" w:rsidRPr="00EC7804" w:rsidRDefault="009B7B33" w:rsidP="00552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hAnsi="Times New Roman" w:cs="Times New Roman"/>
                <w:sz w:val="28"/>
                <w:szCs w:val="28"/>
              </w:rPr>
              <w:t>интернатуры</w:t>
            </w:r>
          </w:p>
        </w:tc>
      </w:tr>
      <w:tr w:rsidR="009B7B33" w:rsidRPr="00EC7804" w:rsidTr="00552C68">
        <w:trPr>
          <w:trHeight w:val="585"/>
        </w:trPr>
        <w:tc>
          <w:tcPr>
            <w:tcW w:w="485" w:type="dxa"/>
            <w:vMerge/>
          </w:tcPr>
          <w:p w:rsidR="009B7B33" w:rsidRPr="00EC7804" w:rsidRDefault="009B7B33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3201" w:type="dxa"/>
            <w:vMerge/>
          </w:tcPr>
          <w:p w:rsidR="009B7B33" w:rsidRPr="00EC7804" w:rsidRDefault="009B7B33" w:rsidP="00552C68">
            <w:pPr>
              <w:spacing w:after="0" w:line="360" w:lineRule="auto"/>
              <w:ind w:left="284" w:right="4251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9B7B33" w:rsidRPr="00EC7804" w:rsidRDefault="009B7B33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B7B33" w:rsidRPr="00EC7804" w:rsidRDefault="009B7B33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B7B33" w:rsidRPr="00EC7804" w:rsidRDefault="009B7B33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B7B33" w:rsidRPr="00EC7804" w:rsidRDefault="009B7B33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9B7B33" w:rsidRPr="00EC7804" w:rsidRDefault="009B7B33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vMerge/>
          </w:tcPr>
          <w:p w:rsidR="009B7B33" w:rsidRPr="00EC7804" w:rsidRDefault="009B7B33" w:rsidP="00552C68">
            <w:pPr>
              <w:spacing w:after="0" w:line="360" w:lineRule="auto"/>
              <w:ind w:left="284" w:right="4251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</w:tr>
      <w:tr w:rsidR="009B7B33" w:rsidRPr="00EC7804" w:rsidTr="00552C68">
        <w:tc>
          <w:tcPr>
            <w:tcW w:w="485" w:type="dxa"/>
          </w:tcPr>
          <w:p w:rsidR="009B7B33" w:rsidRPr="00EC7804" w:rsidRDefault="009B7B33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1" w:type="dxa"/>
          </w:tcPr>
          <w:p w:rsidR="009B7B33" w:rsidRPr="00EC7804" w:rsidRDefault="009B7B33" w:rsidP="00552C68">
            <w:pPr>
              <w:spacing w:after="0" w:line="360" w:lineRule="auto"/>
              <w:ind w:left="284" w:right="4251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9B7B33" w:rsidRPr="00EC7804" w:rsidRDefault="009B7B33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B7B33" w:rsidRPr="00EC7804" w:rsidRDefault="009B7B33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B7B33" w:rsidRPr="00EC7804" w:rsidRDefault="009B7B33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9B7B33" w:rsidRPr="00EC7804" w:rsidRDefault="009B7B33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983" w:type="dxa"/>
          </w:tcPr>
          <w:p w:rsidR="009B7B33" w:rsidRPr="00EC7804" w:rsidRDefault="009B7B33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9B7B33" w:rsidRPr="00EC7804" w:rsidRDefault="009B7B33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B33" w:rsidRPr="00EC7804" w:rsidTr="00552C68">
        <w:tc>
          <w:tcPr>
            <w:tcW w:w="485" w:type="dxa"/>
          </w:tcPr>
          <w:p w:rsidR="009B7B33" w:rsidRPr="00EC7804" w:rsidRDefault="009B7B33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1" w:type="dxa"/>
          </w:tcPr>
          <w:p w:rsidR="009B7B33" w:rsidRPr="00EC7804" w:rsidRDefault="009B7B33" w:rsidP="00552C68">
            <w:pPr>
              <w:spacing w:after="0" w:line="360" w:lineRule="auto"/>
              <w:ind w:left="284" w:right="4251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9B7B33" w:rsidRPr="00EC7804" w:rsidRDefault="009B7B33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B7B33" w:rsidRPr="00EC7804" w:rsidRDefault="009B7B33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B7B33" w:rsidRPr="00EC7804" w:rsidRDefault="009B7B33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9B7B33" w:rsidRPr="00EC7804" w:rsidRDefault="009B7B33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983" w:type="dxa"/>
          </w:tcPr>
          <w:p w:rsidR="009B7B33" w:rsidRPr="00EC7804" w:rsidRDefault="009B7B33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9B7B33" w:rsidRPr="00EC7804" w:rsidRDefault="009B7B33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B33" w:rsidRPr="00EC7804" w:rsidTr="00552C68">
        <w:tc>
          <w:tcPr>
            <w:tcW w:w="485" w:type="dxa"/>
          </w:tcPr>
          <w:p w:rsidR="009B7B33" w:rsidRPr="00EC7804" w:rsidRDefault="009B7B33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1" w:type="dxa"/>
          </w:tcPr>
          <w:p w:rsidR="009B7B33" w:rsidRPr="00EC7804" w:rsidRDefault="009B7B33" w:rsidP="00552C68">
            <w:pPr>
              <w:spacing w:after="0" w:line="360" w:lineRule="auto"/>
              <w:ind w:left="284" w:right="4251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9B7B33" w:rsidRPr="00EC7804" w:rsidRDefault="009B7B33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B7B33" w:rsidRPr="00EC7804" w:rsidRDefault="009B7B33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B7B33" w:rsidRPr="00EC7804" w:rsidRDefault="009B7B33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9B7B33" w:rsidRPr="00EC7804" w:rsidRDefault="009B7B33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983" w:type="dxa"/>
          </w:tcPr>
          <w:p w:rsidR="009B7B33" w:rsidRPr="00EC7804" w:rsidRDefault="009B7B33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9B7B33" w:rsidRPr="00EC7804" w:rsidRDefault="009B7B33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B33" w:rsidRPr="00EC7804" w:rsidTr="00552C68">
        <w:tc>
          <w:tcPr>
            <w:tcW w:w="485" w:type="dxa"/>
          </w:tcPr>
          <w:p w:rsidR="009B7B33" w:rsidRPr="00EC7804" w:rsidRDefault="009B7B33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9B7B33" w:rsidRPr="00EC7804" w:rsidRDefault="009B7B33" w:rsidP="00552C68">
            <w:pPr>
              <w:spacing w:after="0" w:line="360" w:lineRule="auto"/>
              <w:ind w:left="284" w:right="4251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9B7B33" w:rsidRPr="00EC7804" w:rsidRDefault="009B7B33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B7B33" w:rsidRPr="00EC7804" w:rsidRDefault="009B7B33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B7B33" w:rsidRPr="00EC7804" w:rsidRDefault="009B7B33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9B7B33" w:rsidRPr="00EC7804" w:rsidRDefault="009B7B33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983" w:type="dxa"/>
          </w:tcPr>
          <w:p w:rsidR="009B7B33" w:rsidRPr="00EC7804" w:rsidRDefault="009B7B33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9B7B33" w:rsidRPr="00EC7804" w:rsidRDefault="009B7B33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536" w:rsidRPr="00EC7804" w:rsidTr="00552C68">
        <w:tc>
          <w:tcPr>
            <w:tcW w:w="485" w:type="dxa"/>
          </w:tcPr>
          <w:p w:rsidR="00363536" w:rsidRPr="00EC7804" w:rsidRDefault="00363536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363536" w:rsidRPr="00EC7804" w:rsidRDefault="00363536" w:rsidP="00552C68">
            <w:pPr>
              <w:spacing w:after="0" w:line="360" w:lineRule="auto"/>
              <w:ind w:left="284" w:right="4251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363536" w:rsidRPr="00EC7804" w:rsidRDefault="00363536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363536" w:rsidRPr="00EC7804" w:rsidRDefault="00363536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363536" w:rsidRPr="00EC7804" w:rsidRDefault="00363536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363536" w:rsidRPr="00EC7804" w:rsidRDefault="00363536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983" w:type="dxa"/>
          </w:tcPr>
          <w:p w:rsidR="00363536" w:rsidRPr="00EC7804" w:rsidRDefault="00363536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363536" w:rsidRPr="00EC7804" w:rsidRDefault="00363536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536" w:rsidRPr="00EC7804" w:rsidTr="00552C68">
        <w:tc>
          <w:tcPr>
            <w:tcW w:w="485" w:type="dxa"/>
          </w:tcPr>
          <w:p w:rsidR="00363536" w:rsidRPr="00EC7804" w:rsidRDefault="00363536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363536" w:rsidRPr="00EC7804" w:rsidRDefault="00363536" w:rsidP="00552C68">
            <w:pPr>
              <w:spacing w:after="0" w:line="360" w:lineRule="auto"/>
              <w:ind w:left="284" w:right="4251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363536" w:rsidRPr="00EC7804" w:rsidRDefault="00363536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363536" w:rsidRPr="00EC7804" w:rsidRDefault="00363536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363536" w:rsidRPr="00EC7804" w:rsidRDefault="00363536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363536" w:rsidRPr="00EC7804" w:rsidRDefault="00363536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983" w:type="dxa"/>
          </w:tcPr>
          <w:p w:rsidR="00363536" w:rsidRPr="00EC7804" w:rsidRDefault="00363536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363536" w:rsidRPr="00EC7804" w:rsidRDefault="00363536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536" w:rsidRPr="00EC7804" w:rsidTr="00552C68">
        <w:tc>
          <w:tcPr>
            <w:tcW w:w="485" w:type="dxa"/>
          </w:tcPr>
          <w:p w:rsidR="00363536" w:rsidRPr="00EC7804" w:rsidRDefault="00363536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363536" w:rsidRPr="00EC7804" w:rsidRDefault="00363536" w:rsidP="00552C68">
            <w:pPr>
              <w:spacing w:after="0" w:line="360" w:lineRule="auto"/>
              <w:ind w:left="284" w:right="4251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363536" w:rsidRPr="00EC7804" w:rsidRDefault="00363536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363536" w:rsidRPr="00EC7804" w:rsidRDefault="00363536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363536" w:rsidRPr="00EC7804" w:rsidRDefault="00363536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363536" w:rsidRPr="00EC7804" w:rsidRDefault="00363536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983" w:type="dxa"/>
          </w:tcPr>
          <w:p w:rsidR="00363536" w:rsidRPr="00EC7804" w:rsidRDefault="00363536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363536" w:rsidRPr="00EC7804" w:rsidRDefault="00363536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536" w:rsidRPr="00EC7804" w:rsidTr="00552C68">
        <w:tc>
          <w:tcPr>
            <w:tcW w:w="485" w:type="dxa"/>
          </w:tcPr>
          <w:p w:rsidR="00363536" w:rsidRPr="00EC7804" w:rsidRDefault="00363536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363536" w:rsidRPr="00EC7804" w:rsidRDefault="00363536" w:rsidP="00552C68">
            <w:pPr>
              <w:spacing w:after="0" w:line="360" w:lineRule="auto"/>
              <w:ind w:left="284" w:right="4251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363536" w:rsidRPr="00EC7804" w:rsidRDefault="00363536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363536" w:rsidRPr="00EC7804" w:rsidRDefault="00363536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363536" w:rsidRPr="00EC7804" w:rsidRDefault="00363536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363536" w:rsidRPr="00EC7804" w:rsidRDefault="00363536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983" w:type="dxa"/>
          </w:tcPr>
          <w:p w:rsidR="00363536" w:rsidRPr="00EC7804" w:rsidRDefault="00363536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363536" w:rsidRPr="00EC7804" w:rsidRDefault="00363536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536" w:rsidRPr="00EC7804" w:rsidTr="00552C68">
        <w:tc>
          <w:tcPr>
            <w:tcW w:w="485" w:type="dxa"/>
          </w:tcPr>
          <w:p w:rsidR="00363536" w:rsidRPr="00EC7804" w:rsidRDefault="00363536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363536" w:rsidRPr="00EC7804" w:rsidRDefault="00363536" w:rsidP="00552C68">
            <w:pPr>
              <w:spacing w:after="0" w:line="360" w:lineRule="auto"/>
              <w:ind w:left="284" w:right="4251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363536" w:rsidRPr="00EC7804" w:rsidRDefault="00363536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363536" w:rsidRPr="00EC7804" w:rsidRDefault="00363536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363536" w:rsidRPr="00EC7804" w:rsidRDefault="00363536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363536" w:rsidRPr="00EC7804" w:rsidRDefault="00363536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983" w:type="dxa"/>
          </w:tcPr>
          <w:p w:rsidR="00363536" w:rsidRPr="00EC7804" w:rsidRDefault="00363536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363536" w:rsidRPr="00EC7804" w:rsidRDefault="00363536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58CF" w:rsidRDefault="00D758CF" w:rsidP="009B7B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8CF" w:rsidRDefault="00D758CF" w:rsidP="009B7B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B33" w:rsidRPr="00363536" w:rsidRDefault="009669E3" w:rsidP="009B7B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3536">
        <w:rPr>
          <w:rFonts w:ascii="Times New Roman" w:hAnsi="Times New Roman" w:cs="Times New Roman"/>
          <w:b/>
          <w:sz w:val="28"/>
          <w:szCs w:val="28"/>
        </w:rPr>
        <w:t xml:space="preserve">6.  </w:t>
      </w:r>
      <w:r w:rsidRPr="00363536">
        <w:rPr>
          <w:rFonts w:ascii="Times New Roman" w:hAnsi="Times New Roman" w:cs="Times New Roman"/>
          <w:b/>
          <w:sz w:val="28"/>
          <w:szCs w:val="28"/>
        </w:rPr>
        <w:t>С</w:t>
      </w:r>
      <w:r w:rsidRPr="00363536">
        <w:rPr>
          <w:rFonts w:ascii="Times New Roman" w:hAnsi="Times New Roman" w:cs="Times New Roman"/>
          <w:b/>
          <w:sz w:val="28"/>
          <w:szCs w:val="28"/>
        </w:rPr>
        <w:t>обеседовани</w:t>
      </w:r>
      <w:r w:rsidRPr="00363536">
        <w:rPr>
          <w:rFonts w:ascii="Times New Roman" w:hAnsi="Times New Roman" w:cs="Times New Roman"/>
          <w:b/>
          <w:sz w:val="28"/>
          <w:szCs w:val="28"/>
        </w:rPr>
        <w:t>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5"/>
        <w:gridCol w:w="3201"/>
        <w:gridCol w:w="850"/>
        <w:gridCol w:w="709"/>
        <w:gridCol w:w="709"/>
        <w:gridCol w:w="850"/>
        <w:gridCol w:w="983"/>
        <w:gridCol w:w="1852"/>
      </w:tblGrid>
      <w:tr w:rsidR="009B7B33" w:rsidRPr="00EC7804" w:rsidTr="00552C68">
        <w:trPr>
          <w:trHeight w:val="557"/>
        </w:trPr>
        <w:tc>
          <w:tcPr>
            <w:tcW w:w="485" w:type="dxa"/>
            <w:vMerge w:val="restart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3201" w:type="dxa"/>
            <w:vMerge w:val="restart"/>
          </w:tcPr>
          <w:p w:rsidR="009B7B33" w:rsidRPr="00EC7804" w:rsidRDefault="009669E3" w:rsidP="0036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758CF">
              <w:rPr>
                <w:rFonts w:ascii="Times New Roman" w:hAnsi="Times New Roman" w:cs="Times New Roman"/>
                <w:sz w:val="28"/>
                <w:szCs w:val="28"/>
              </w:rPr>
              <w:t xml:space="preserve"> (раздел плана)</w:t>
            </w:r>
          </w:p>
        </w:tc>
        <w:tc>
          <w:tcPr>
            <w:tcW w:w="4101" w:type="dxa"/>
            <w:gridSpan w:val="5"/>
          </w:tcPr>
          <w:p w:rsidR="009B7B33" w:rsidRPr="00EC7804" w:rsidRDefault="009B7B33" w:rsidP="00552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852" w:type="dxa"/>
            <w:vMerge w:val="restart"/>
            <w:vAlign w:val="center"/>
          </w:tcPr>
          <w:p w:rsidR="009B7B33" w:rsidRPr="00EC7804" w:rsidRDefault="009B7B33" w:rsidP="00552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</w:t>
            </w:r>
          </w:p>
          <w:p w:rsidR="009B7B33" w:rsidRPr="00EC7804" w:rsidRDefault="009B7B33" w:rsidP="00552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hAnsi="Times New Roman" w:cs="Times New Roman"/>
                <w:sz w:val="28"/>
                <w:szCs w:val="28"/>
              </w:rPr>
              <w:t>интернатуры</w:t>
            </w:r>
          </w:p>
        </w:tc>
      </w:tr>
      <w:tr w:rsidR="009B7B33" w:rsidRPr="00EC7804" w:rsidTr="00552C68">
        <w:trPr>
          <w:trHeight w:val="381"/>
        </w:trPr>
        <w:tc>
          <w:tcPr>
            <w:tcW w:w="485" w:type="dxa"/>
            <w:vMerge/>
          </w:tcPr>
          <w:p w:rsidR="009B7B33" w:rsidRPr="00EC7804" w:rsidRDefault="009B7B33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3201" w:type="dxa"/>
            <w:vMerge/>
          </w:tcPr>
          <w:p w:rsidR="009B7B33" w:rsidRPr="00EC7804" w:rsidRDefault="009B7B33" w:rsidP="00552C68">
            <w:pPr>
              <w:spacing w:after="0" w:line="360" w:lineRule="auto"/>
              <w:ind w:left="284" w:right="4251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9B7B33" w:rsidRPr="00EC7804" w:rsidRDefault="009B7B33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B7B33" w:rsidRPr="00EC7804" w:rsidRDefault="009B7B33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B7B33" w:rsidRPr="00EC7804" w:rsidRDefault="009B7B33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B7B33" w:rsidRPr="00EC7804" w:rsidRDefault="009B7B33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9B7B33" w:rsidRPr="00EC7804" w:rsidRDefault="009B7B33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vMerge/>
          </w:tcPr>
          <w:p w:rsidR="009B7B33" w:rsidRPr="00EC7804" w:rsidRDefault="009B7B33" w:rsidP="00552C68">
            <w:pPr>
              <w:spacing w:after="0" w:line="360" w:lineRule="auto"/>
              <w:ind w:left="284" w:right="4251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</w:tr>
      <w:tr w:rsidR="009B7B33" w:rsidRPr="00EC7804" w:rsidTr="00552C68">
        <w:tc>
          <w:tcPr>
            <w:tcW w:w="485" w:type="dxa"/>
          </w:tcPr>
          <w:p w:rsidR="009B7B33" w:rsidRPr="00EC7804" w:rsidRDefault="009B7B33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1" w:type="dxa"/>
          </w:tcPr>
          <w:p w:rsidR="009B7B33" w:rsidRPr="00EC7804" w:rsidRDefault="009B7B33" w:rsidP="00552C68">
            <w:pPr>
              <w:spacing w:after="0" w:line="360" w:lineRule="auto"/>
              <w:ind w:left="284" w:right="4251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9B7B33" w:rsidRPr="00EC7804" w:rsidRDefault="009B7B33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B7B33" w:rsidRPr="00EC7804" w:rsidRDefault="009B7B33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B7B33" w:rsidRPr="00EC7804" w:rsidRDefault="009B7B33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9B7B33" w:rsidRPr="00EC7804" w:rsidRDefault="009B7B33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983" w:type="dxa"/>
          </w:tcPr>
          <w:p w:rsidR="009B7B33" w:rsidRPr="00EC7804" w:rsidRDefault="009B7B33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9B7B33" w:rsidRPr="00EC7804" w:rsidRDefault="009B7B33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B33" w:rsidRPr="00EC7804" w:rsidTr="00552C68">
        <w:tc>
          <w:tcPr>
            <w:tcW w:w="485" w:type="dxa"/>
          </w:tcPr>
          <w:p w:rsidR="009B7B33" w:rsidRPr="00EC7804" w:rsidRDefault="009B7B33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1" w:type="dxa"/>
          </w:tcPr>
          <w:p w:rsidR="009B7B33" w:rsidRPr="00EC7804" w:rsidRDefault="009B7B33" w:rsidP="00552C68">
            <w:pPr>
              <w:spacing w:after="0" w:line="360" w:lineRule="auto"/>
              <w:ind w:left="284" w:right="4251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9B7B33" w:rsidRPr="00EC7804" w:rsidRDefault="009B7B33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B7B33" w:rsidRPr="00EC7804" w:rsidRDefault="009B7B33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B7B33" w:rsidRPr="00EC7804" w:rsidRDefault="009B7B33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9B7B33" w:rsidRPr="00EC7804" w:rsidRDefault="009B7B33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983" w:type="dxa"/>
          </w:tcPr>
          <w:p w:rsidR="009B7B33" w:rsidRPr="00EC7804" w:rsidRDefault="009B7B33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9B7B33" w:rsidRPr="00EC7804" w:rsidRDefault="009B7B33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B33" w:rsidRPr="00EC7804" w:rsidTr="00552C68">
        <w:tc>
          <w:tcPr>
            <w:tcW w:w="485" w:type="dxa"/>
          </w:tcPr>
          <w:p w:rsidR="009B7B33" w:rsidRPr="00EC7804" w:rsidRDefault="009B7B33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1" w:type="dxa"/>
          </w:tcPr>
          <w:p w:rsidR="009B7B33" w:rsidRPr="00EC7804" w:rsidRDefault="009B7B33" w:rsidP="00552C68">
            <w:pPr>
              <w:spacing w:after="0" w:line="360" w:lineRule="auto"/>
              <w:ind w:left="284" w:right="4251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9B7B33" w:rsidRPr="00EC7804" w:rsidRDefault="009B7B33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B7B33" w:rsidRPr="00EC7804" w:rsidRDefault="009B7B33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B7B33" w:rsidRPr="00EC7804" w:rsidRDefault="009B7B33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9B7B33" w:rsidRPr="00EC7804" w:rsidRDefault="009B7B33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983" w:type="dxa"/>
          </w:tcPr>
          <w:p w:rsidR="009B7B33" w:rsidRPr="00EC7804" w:rsidRDefault="009B7B33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9B7B33" w:rsidRPr="00EC7804" w:rsidRDefault="009B7B33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B33" w:rsidRPr="00EC7804" w:rsidTr="00552C68">
        <w:tc>
          <w:tcPr>
            <w:tcW w:w="485" w:type="dxa"/>
          </w:tcPr>
          <w:p w:rsidR="009B7B33" w:rsidRPr="00EC7804" w:rsidRDefault="009B7B33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9B7B33" w:rsidRPr="00EC7804" w:rsidRDefault="009B7B33" w:rsidP="00552C68">
            <w:pPr>
              <w:spacing w:after="0" w:line="360" w:lineRule="auto"/>
              <w:ind w:left="284" w:right="4251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9B7B33" w:rsidRPr="00EC7804" w:rsidRDefault="009B7B33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B7B33" w:rsidRPr="00EC7804" w:rsidRDefault="009B7B33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9B7B33" w:rsidRPr="00EC7804" w:rsidRDefault="009B7B33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9B7B33" w:rsidRPr="00EC7804" w:rsidRDefault="009B7B33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983" w:type="dxa"/>
          </w:tcPr>
          <w:p w:rsidR="009B7B33" w:rsidRPr="00EC7804" w:rsidRDefault="009B7B33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9B7B33" w:rsidRPr="00EC7804" w:rsidRDefault="009B7B33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3536" w:rsidRDefault="00363536" w:rsidP="009B7B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B33" w:rsidRPr="00363536" w:rsidRDefault="009669E3" w:rsidP="009B7B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536">
        <w:rPr>
          <w:rFonts w:ascii="Times New Roman" w:hAnsi="Times New Roman" w:cs="Times New Roman"/>
          <w:b/>
          <w:sz w:val="28"/>
          <w:szCs w:val="28"/>
        </w:rPr>
        <w:t>7. Рефераты</w:t>
      </w:r>
      <w:r w:rsidRPr="00363536">
        <w:rPr>
          <w:rFonts w:ascii="Times New Roman" w:hAnsi="Times New Roman" w:cs="Times New Roman"/>
          <w:b/>
          <w:sz w:val="28"/>
          <w:szCs w:val="28"/>
        </w:rPr>
        <w:t xml:space="preserve"> (презентации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"/>
        <w:gridCol w:w="7299"/>
        <w:gridCol w:w="1852"/>
      </w:tblGrid>
      <w:tr w:rsidR="009B7B33" w:rsidRPr="00EC7804" w:rsidTr="00552C68">
        <w:trPr>
          <w:trHeight w:val="1015"/>
        </w:trPr>
        <w:tc>
          <w:tcPr>
            <w:tcW w:w="488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299" w:type="dxa"/>
          </w:tcPr>
          <w:p w:rsidR="009B7B33" w:rsidRPr="005D3036" w:rsidRDefault="009669E3" w:rsidP="0036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852" w:type="dxa"/>
            <w:vAlign w:val="center"/>
          </w:tcPr>
          <w:p w:rsidR="009B7B33" w:rsidRPr="00EC7804" w:rsidRDefault="009B7B33" w:rsidP="00552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</w:t>
            </w:r>
          </w:p>
          <w:p w:rsidR="009B7B33" w:rsidRPr="00EC7804" w:rsidRDefault="009B7B33" w:rsidP="00552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hAnsi="Times New Roman" w:cs="Times New Roman"/>
                <w:sz w:val="28"/>
                <w:szCs w:val="28"/>
              </w:rPr>
              <w:t>интернатуры</w:t>
            </w:r>
          </w:p>
        </w:tc>
      </w:tr>
      <w:tr w:rsidR="009B7B33" w:rsidRPr="00EC7804" w:rsidTr="00552C68">
        <w:tc>
          <w:tcPr>
            <w:tcW w:w="488" w:type="dxa"/>
          </w:tcPr>
          <w:p w:rsidR="009B7B33" w:rsidRPr="00EC7804" w:rsidRDefault="009B7B33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99" w:type="dxa"/>
          </w:tcPr>
          <w:p w:rsidR="009B7B33" w:rsidRPr="00EC7804" w:rsidRDefault="009B7B33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9B7B33" w:rsidRPr="00EC7804" w:rsidRDefault="009B7B33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B33" w:rsidRPr="00EC7804" w:rsidTr="00552C68">
        <w:tc>
          <w:tcPr>
            <w:tcW w:w="488" w:type="dxa"/>
          </w:tcPr>
          <w:p w:rsidR="009B7B33" w:rsidRPr="00EC7804" w:rsidRDefault="009B7B33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99" w:type="dxa"/>
          </w:tcPr>
          <w:p w:rsidR="009B7B33" w:rsidRPr="00EC7804" w:rsidRDefault="009B7B33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9B7B33" w:rsidRPr="00EC7804" w:rsidRDefault="009B7B33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B33" w:rsidRPr="00EC7804" w:rsidTr="00552C68">
        <w:tc>
          <w:tcPr>
            <w:tcW w:w="488" w:type="dxa"/>
          </w:tcPr>
          <w:p w:rsidR="009B7B33" w:rsidRPr="00EC7804" w:rsidRDefault="009B7B33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99" w:type="dxa"/>
          </w:tcPr>
          <w:p w:rsidR="009B7B33" w:rsidRPr="00EC7804" w:rsidRDefault="009B7B33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9B7B33" w:rsidRPr="00EC7804" w:rsidRDefault="009B7B33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69E3" w:rsidRDefault="009669E3">
      <w:pPr>
        <w:rPr>
          <w:rFonts w:ascii="Times New Roman" w:hAnsi="Times New Roman" w:cs="Times New Roman"/>
          <w:sz w:val="28"/>
          <w:szCs w:val="28"/>
        </w:rPr>
      </w:pPr>
    </w:p>
    <w:p w:rsidR="009669E3" w:rsidRPr="00363536" w:rsidRDefault="009669E3">
      <w:pPr>
        <w:rPr>
          <w:b/>
        </w:rPr>
      </w:pPr>
      <w:r w:rsidRPr="00363536">
        <w:rPr>
          <w:rFonts w:ascii="Times New Roman" w:hAnsi="Times New Roman" w:cs="Times New Roman"/>
          <w:b/>
          <w:sz w:val="28"/>
          <w:szCs w:val="28"/>
        </w:rPr>
        <w:t>8. Беседы и лекции по пропаганде ЗОЖ и санитарно-просветительная работ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1"/>
        <w:gridCol w:w="4519"/>
        <w:gridCol w:w="2797"/>
        <w:gridCol w:w="1852"/>
      </w:tblGrid>
      <w:tr w:rsidR="009B7B33" w:rsidRPr="00EC7804" w:rsidTr="00552C68">
        <w:trPr>
          <w:trHeight w:val="840"/>
        </w:trPr>
        <w:tc>
          <w:tcPr>
            <w:tcW w:w="471" w:type="dxa"/>
          </w:tcPr>
          <w:p w:rsidR="009B7B33" w:rsidRPr="00EC7804" w:rsidRDefault="009B7B33" w:rsidP="00552C6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4519" w:type="dxa"/>
          </w:tcPr>
          <w:p w:rsidR="009B7B33" w:rsidRPr="00363536" w:rsidRDefault="009669E3" w:rsidP="0036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6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797" w:type="dxa"/>
          </w:tcPr>
          <w:p w:rsidR="009B7B33" w:rsidRPr="00EC7804" w:rsidRDefault="009B7B33" w:rsidP="00552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852" w:type="dxa"/>
            <w:vAlign w:val="center"/>
          </w:tcPr>
          <w:p w:rsidR="009B7B33" w:rsidRPr="00EC7804" w:rsidRDefault="009B7B33" w:rsidP="00552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</w:t>
            </w:r>
          </w:p>
          <w:p w:rsidR="009B7B33" w:rsidRPr="00EC7804" w:rsidRDefault="009B7B33" w:rsidP="00552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hAnsi="Times New Roman" w:cs="Times New Roman"/>
                <w:sz w:val="28"/>
                <w:szCs w:val="28"/>
              </w:rPr>
              <w:t>интернатуры</w:t>
            </w:r>
          </w:p>
        </w:tc>
      </w:tr>
      <w:tr w:rsidR="009B7B33" w:rsidRPr="00EC7804" w:rsidTr="00552C68">
        <w:tc>
          <w:tcPr>
            <w:tcW w:w="471" w:type="dxa"/>
          </w:tcPr>
          <w:p w:rsidR="009B7B33" w:rsidRPr="00EC7804" w:rsidRDefault="009B7B33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9" w:type="dxa"/>
          </w:tcPr>
          <w:p w:rsidR="009B7B33" w:rsidRPr="00EC7804" w:rsidRDefault="009B7B33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2797" w:type="dxa"/>
          </w:tcPr>
          <w:p w:rsidR="009B7B33" w:rsidRPr="00EC7804" w:rsidRDefault="009B7B33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9B7B33" w:rsidRPr="00EC7804" w:rsidRDefault="009B7B33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B33" w:rsidRPr="00EC7804" w:rsidTr="00552C68">
        <w:tc>
          <w:tcPr>
            <w:tcW w:w="471" w:type="dxa"/>
          </w:tcPr>
          <w:p w:rsidR="009B7B33" w:rsidRPr="00EC7804" w:rsidRDefault="009B7B33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19" w:type="dxa"/>
          </w:tcPr>
          <w:p w:rsidR="009B7B33" w:rsidRPr="00EC7804" w:rsidRDefault="009B7B33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2797" w:type="dxa"/>
          </w:tcPr>
          <w:p w:rsidR="009B7B33" w:rsidRPr="00EC7804" w:rsidRDefault="009B7B33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9B7B33" w:rsidRPr="00EC7804" w:rsidRDefault="009B7B33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B33" w:rsidRPr="00EC7804" w:rsidTr="00552C68">
        <w:tc>
          <w:tcPr>
            <w:tcW w:w="471" w:type="dxa"/>
          </w:tcPr>
          <w:p w:rsidR="009B7B33" w:rsidRPr="00EC7804" w:rsidRDefault="009B7B33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19" w:type="dxa"/>
          </w:tcPr>
          <w:p w:rsidR="009B7B33" w:rsidRPr="00EC7804" w:rsidRDefault="009B7B33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2797" w:type="dxa"/>
          </w:tcPr>
          <w:p w:rsidR="009B7B33" w:rsidRPr="00EC7804" w:rsidRDefault="009B7B33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9B7B33" w:rsidRPr="00EC7804" w:rsidRDefault="009B7B33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B33" w:rsidRPr="00EC7804" w:rsidTr="00552C68">
        <w:tc>
          <w:tcPr>
            <w:tcW w:w="471" w:type="dxa"/>
          </w:tcPr>
          <w:p w:rsidR="009B7B33" w:rsidRPr="00EC7804" w:rsidRDefault="009B7B33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19" w:type="dxa"/>
          </w:tcPr>
          <w:p w:rsidR="009B7B33" w:rsidRPr="00EC7804" w:rsidRDefault="009B7B33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2797" w:type="dxa"/>
          </w:tcPr>
          <w:p w:rsidR="009B7B33" w:rsidRPr="00EC7804" w:rsidRDefault="009B7B33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9B7B33" w:rsidRPr="00EC7804" w:rsidRDefault="009B7B33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B33" w:rsidRPr="00EC7804" w:rsidTr="00552C68">
        <w:tc>
          <w:tcPr>
            <w:tcW w:w="471" w:type="dxa"/>
          </w:tcPr>
          <w:p w:rsidR="009B7B33" w:rsidRPr="00EC7804" w:rsidRDefault="009B7B33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19" w:type="dxa"/>
          </w:tcPr>
          <w:p w:rsidR="009B7B33" w:rsidRPr="00EC7804" w:rsidRDefault="009B7B33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2797" w:type="dxa"/>
          </w:tcPr>
          <w:p w:rsidR="009B7B33" w:rsidRPr="00EC7804" w:rsidRDefault="009B7B33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9B7B33" w:rsidRPr="00EC7804" w:rsidRDefault="009B7B33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536" w:rsidRPr="00EC7804" w:rsidTr="00552C68">
        <w:tc>
          <w:tcPr>
            <w:tcW w:w="471" w:type="dxa"/>
          </w:tcPr>
          <w:p w:rsidR="00363536" w:rsidRPr="00EC7804" w:rsidRDefault="00363536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</w:tcPr>
          <w:p w:rsidR="00363536" w:rsidRPr="00EC7804" w:rsidRDefault="00363536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2797" w:type="dxa"/>
          </w:tcPr>
          <w:p w:rsidR="00363536" w:rsidRPr="00EC7804" w:rsidRDefault="00363536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363536" w:rsidRPr="00EC7804" w:rsidRDefault="00363536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536" w:rsidRPr="00EC7804" w:rsidTr="00552C68">
        <w:tc>
          <w:tcPr>
            <w:tcW w:w="471" w:type="dxa"/>
          </w:tcPr>
          <w:p w:rsidR="00363536" w:rsidRPr="00EC7804" w:rsidRDefault="00363536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</w:tcPr>
          <w:p w:rsidR="00363536" w:rsidRPr="00EC7804" w:rsidRDefault="00363536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2797" w:type="dxa"/>
          </w:tcPr>
          <w:p w:rsidR="00363536" w:rsidRPr="00EC7804" w:rsidRDefault="00363536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363536" w:rsidRPr="00EC7804" w:rsidRDefault="00363536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536" w:rsidRPr="00EC7804" w:rsidTr="00552C68">
        <w:tc>
          <w:tcPr>
            <w:tcW w:w="471" w:type="dxa"/>
          </w:tcPr>
          <w:p w:rsidR="00363536" w:rsidRPr="00EC7804" w:rsidRDefault="00363536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</w:tcPr>
          <w:p w:rsidR="00363536" w:rsidRPr="00EC7804" w:rsidRDefault="00363536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2797" w:type="dxa"/>
          </w:tcPr>
          <w:p w:rsidR="00363536" w:rsidRPr="00EC7804" w:rsidRDefault="00363536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363536" w:rsidRPr="00EC7804" w:rsidRDefault="00363536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536" w:rsidRPr="00EC7804" w:rsidTr="00552C68">
        <w:tc>
          <w:tcPr>
            <w:tcW w:w="471" w:type="dxa"/>
          </w:tcPr>
          <w:p w:rsidR="00363536" w:rsidRPr="00EC7804" w:rsidRDefault="00363536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</w:tcPr>
          <w:p w:rsidR="00363536" w:rsidRPr="00EC7804" w:rsidRDefault="00363536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2797" w:type="dxa"/>
          </w:tcPr>
          <w:p w:rsidR="00363536" w:rsidRPr="00EC7804" w:rsidRDefault="00363536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363536" w:rsidRPr="00EC7804" w:rsidRDefault="00363536" w:rsidP="00552C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69E3" w:rsidRDefault="009669E3" w:rsidP="009B7B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7B33" w:rsidRPr="00363536" w:rsidRDefault="009669E3" w:rsidP="009B7B3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3536">
        <w:rPr>
          <w:rFonts w:ascii="Times New Roman" w:hAnsi="Times New Roman" w:cs="Times New Roman"/>
          <w:b/>
          <w:sz w:val="28"/>
          <w:szCs w:val="28"/>
        </w:rPr>
        <w:t>9. Текущий контроль подготовки врача-интерна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00"/>
        <w:gridCol w:w="1107"/>
        <w:gridCol w:w="2939"/>
        <w:gridCol w:w="1993"/>
      </w:tblGrid>
      <w:tr w:rsidR="009B7B33" w:rsidRPr="00EC7804" w:rsidTr="00552C68">
        <w:tc>
          <w:tcPr>
            <w:tcW w:w="3600" w:type="dxa"/>
          </w:tcPr>
          <w:p w:rsidR="009B7B33" w:rsidRPr="00EC7804" w:rsidRDefault="009669E3" w:rsidP="00552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107" w:type="dxa"/>
          </w:tcPr>
          <w:p w:rsidR="009B7B33" w:rsidRPr="00EC7804" w:rsidRDefault="009B7B33" w:rsidP="00552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39" w:type="dxa"/>
          </w:tcPr>
          <w:p w:rsidR="009B7B33" w:rsidRPr="00EC7804" w:rsidRDefault="009B7B33" w:rsidP="00552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hAnsi="Times New Roman" w:cs="Times New Roman"/>
                <w:sz w:val="28"/>
                <w:szCs w:val="28"/>
              </w:rPr>
              <w:t>Замечания</w:t>
            </w:r>
          </w:p>
        </w:tc>
        <w:tc>
          <w:tcPr>
            <w:tcW w:w="1993" w:type="dxa"/>
          </w:tcPr>
          <w:p w:rsidR="009B7B33" w:rsidRPr="00EC7804" w:rsidRDefault="009B7B33" w:rsidP="00552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804">
              <w:rPr>
                <w:rFonts w:ascii="Times New Roman" w:hAnsi="Times New Roman" w:cs="Times New Roman"/>
                <w:sz w:val="28"/>
                <w:szCs w:val="28"/>
              </w:rPr>
              <w:t>Подпись методического руководителя интернатуры</w:t>
            </w:r>
          </w:p>
        </w:tc>
      </w:tr>
      <w:tr w:rsidR="009B7B33" w:rsidRPr="00EC7804" w:rsidTr="00552C68">
        <w:tc>
          <w:tcPr>
            <w:tcW w:w="3600" w:type="dxa"/>
          </w:tcPr>
          <w:p w:rsidR="009B7B33" w:rsidRPr="00EC7804" w:rsidRDefault="009B7B33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107" w:type="dxa"/>
          </w:tcPr>
          <w:p w:rsidR="009B7B33" w:rsidRPr="00EC7804" w:rsidRDefault="009B7B33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2939" w:type="dxa"/>
          </w:tcPr>
          <w:p w:rsidR="009B7B33" w:rsidRPr="00EC7804" w:rsidRDefault="009B7B33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993" w:type="dxa"/>
          </w:tcPr>
          <w:p w:rsidR="009B7B33" w:rsidRPr="00EC7804" w:rsidRDefault="009B7B33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</w:tr>
      <w:tr w:rsidR="009B7B33" w:rsidRPr="00EC7804" w:rsidTr="00552C68">
        <w:tc>
          <w:tcPr>
            <w:tcW w:w="3600" w:type="dxa"/>
          </w:tcPr>
          <w:p w:rsidR="009B7B33" w:rsidRPr="00EC7804" w:rsidRDefault="009B7B33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107" w:type="dxa"/>
          </w:tcPr>
          <w:p w:rsidR="009B7B33" w:rsidRPr="00EC7804" w:rsidRDefault="009B7B33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2939" w:type="dxa"/>
          </w:tcPr>
          <w:p w:rsidR="009B7B33" w:rsidRPr="00EC7804" w:rsidRDefault="009B7B33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993" w:type="dxa"/>
          </w:tcPr>
          <w:p w:rsidR="009B7B33" w:rsidRPr="00EC7804" w:rsidRDefault="009B7B33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</w:tr>
      <w:tr w:rsidR="009B7B33" w:rsidRPr="00EC7804" w:rsidTr="00552C68">
        <w:tc>
          <w:tcPr>
            <w:tcW w:w="3600" w:type="dxa"/>
          </w:tcPr>
          <w:p w:rsidR="009B7B33" w:rsidRPr="00EC7804" w:rsidRDefault="009B7B33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107" w:type="dxa"/>
          </w:tcPr>
          <w:p w:rsidR="009B7B33" w:rsidRPr="00EC7804" w:rsidRDefault="009B7B33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2939" w:type="dxa"/>
          </w:tcPr>
          <w:p w:rsidR="009B7B33" w:rsidRPr="00EC7804" w:rsidRDefault="009B7B33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993" w:type="dxa"/>
          </w:tcPr>
          <w:p w:rsidR="009B7B33" w:rsidRPr="00EC7804" w:rsidRDefault="009B7B33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</w:tr>
      <w:tr w:rsidR="009B7B33" w:rsidRPr="00EC7804" w:rsidTr="00552C68">
        <w:tc>
          <w:tcPr>
            <w:tcW w:w="3600" w:type="dxa"/>
          </w:tcPr>
          <w:p w:rsidR="009B7B33" w:rsidRPr="00EC7804" w:rsidRDefault="009B7B33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107" w:type="dxa"/>
          </w:tcPr>
          <w:p w:rsidR="009B7B33" w:rsidRPr="00EC7804" w:rsidRDefault="009B7B33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2939" w:type="dxa"/>
          </w:tcPr>
          <w:p w:rsidR="009B7B33" w:rsidRPr="00EC7804" w:rsidRDefault="009B7B33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993" w:type="dxa"/>
          </w:tcPr>
          <w:p w:rsidR="009B7B33" w:rsidRPr="00EC7804" w:rsidRDefault="009B7B33" w:rsidP="00552C6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</w:tr>
    </w:tbl>
    <w:p w:rsidR="009B7B33" w:rsidRPr="00EC7804" w:rsidRDefault="009B7B33" w:rsidP="009B7B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7B33" w:rsidRPr="00EC7804" w:rsidRDefault="009B7B33" w:rsidP="009B7B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804">
        <w:rPr>
          <w:rFonts w:ascii="Times New Roman" w:hAnsi="Times New Roman" w:cs="Times New Roman"/>
          <w:sz w:val="28"/>
          <w:szCs w:val="28"/>
        </w:rPr>
        <w:t>Врач-интерн                             ______________          ___________________</w:t>
      </w:r>
    </w:p>
    <w:p w:rsidR="009B7B33" w:rsidRPr="00EC7804" w:rsidRDefault="009B7B33" w:rsidP="009B7B33">
      <w:pPr>
        <w:rPr>
          <w:rFonts w:ascii="Times New Roman" w:hAnsi="Times New Roman" w:cs="Times New Roman"/>
        </w:rPr>
      </w:pPr>
      <w:r w:rsidRPr="00EC78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EC7804">
        <w:rPr>
          <w:rFonts w:ascii="Times New Roman" w:hAnsi="Times New Roman" w:cs="Times New Roman"/>
        </w:rPr>
        <w:t>(подпись)                         (инициалы, фамилия)</w:t>
      </w:r>
    </w:p>
    <w:p w:rsidR="009B7B33" w:rsidRPr="00EC7804" w:rsidRDefault="009B7B33" w:rsidP="009B7B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804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B7B33" w:rsidRPr="00EC7804" w:rsidRDefault="009B7B33" w:rsidP="009B7B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804">
        <w:rPr>
          <w:rFonts w:ascii="Times New Roman" w:hAnsi="Times New Roman" w:cs="Times New Roman"/>
          <w:sz w:val="28"/>
          <w:szCs w:val="28"/>
        </w:rPr>
        <w:t>интернатуры                               ______________          ___________________</w:t>
      </w:r>
    </w:p>
    <w:p w:rsidR="009B7B33" w:rsidRPr="00203046" w:rsidRDefault="009B7B33" w:rsidP="009B7B33">
      <w:pPr>
        <w:rPr>
          <w:rFonts w:ascii="Times New Roman" w:hAnsi="Times New Roman" w:cs="Times New Roman"/>
        </w:rPr>
      </w:pPr>
      <w:r w:rsidRPr="00EC7804">
        <w:rPr>
          <w:rFonts w:ascii="Times New Roman" w:hAnsi="Times New Roman" w:cs="Times New Roman"/>
        </w:rPr>
        <w:t xml:space="preserve">                                                                       (подпись)                         (инициалы, фамилия)</w:t>
      </w:r>
    </w:p>
    <w:p w:rsidR="009B7B33" w:rsidRPr="009503F0" w:rsidRDefault="009B7B33" w:rsidP="009B7B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7804" w:rsidRDefault="00EC7804" w:rsidP="009B7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bookmarkEnd w:id="1"/>
    <w:bookmarkEnd w:id="2"/>
    <w:bookmarkEnd w:id="3"/>
    <w:bookmarkEnd w:id="4"/>
    <w:p w:rsidR="00EC7804" w:rsidRDefault="00EC7804" w:rsidP="009B7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sectPr w:rsidR="00EC7804" w:rsidSect="008078D6">
      <w:headerReference w:type="default" r:id="rId9"/>
      <w:pgSz w:w="11906" w:h="16838"/>
      <w:pgMar w:top="1134" w:right="567" w:bottom="1418" w:left="1701" w:header="1134" w:footer="1134" w:gutter="0"/>
      <w:pgNumType w:start="1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FCA" w:rsidRDefault="00313FCA" w:rsidP="0048245F">
      <w:pPr>
        <w:spacing w:after="0" w:line="240" w:lineRule="auto"/>
      </w:pPr>
      <w:r>
        <w:separator/>
      </w:r>
    </w:p>
  </w:endnote>
  <w:endnote w:type="continuationSeparator" w:id="0">
    <w:p w:rsidR="00313FCA" w:rsidRDefault="00313FCA" w:rsidP="00482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FCA" w:rsidRDefault="00313FCA" w:rsidP="0048245F">
      <w:pPr>
        <w:spacing w:after="0" w:line="240" w:lineRule="auto"/>
      </w:pPr>
      <w:r>
        <w:separator/>
      </w:r>
    </w:p>
  </w:footnote>
  <w:footnote w:type="continuationSeparator" w:id="0">
    <w:p w:rsidR="00313FCA" w:rsidRDefault="00313FCA" w:rsidP="00482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CD1" w:rsidRPr="0004580A" w:rsidRDefault="00B31CD1" w:rsidP="0004580A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multilevel"/>
    <w:tmpl w:val="1ACC8AD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3"/>
        </w:tabs>
        <w:ind w:left="2083" w:hanging="1800"/>
      </w:pPr>
      <w:rPr>
        <w:rFonts w:hint="default"/>
      </w:rPr>
    </w:lvl>
  </w:abstractNum>
  <w:abstractNum w:abstractNumId="1">
    <w:nsid w:val="FFFFFF81"/>
    <w:multiLevelType w:val="singleLevel"/>
    <w:tmpl w:val="92CADB0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E77C04A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39B1218"/>
    <w:multiLevelType w:val="singleLevel"/>
    <w:tmpl w:val="94A05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4">
    <w:nsid w:val="05CD4018"/>
    <w:multiLevelType w:val="hybridMultilevel"/>
    <w:tmpl w:val="6EFC1FFE"/>
    <w:lvl w:ilvl="0" w:tplc="A9966676">
      <w:start w:val="1"/>
      <w:numFmt w:val="decimal"/>
      <w:lvlText w:val="%1."/>
      <w:lvlJc w:val="left"/>
      <w:pPr>
        <w:ind w:left="1212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5AC21C6"/>
    <w:multiLevelType w:val="multilevel"/>
    <w:tmpl w:val="60B688E2"/>
    <w:lvl w:ilvl="0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strike w:val="0"/>
      </w:rPr>
    </w:lvl>
    <w:lvl w:ilvl="1">
      <w:start w:val="4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17A6FA0"/>
    <w:multiLevelType w:val="hybridMultilevel"/>
    <w:tmpl w:val="9650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36D00"/>
    <w:multiLevelType w:val="multilevel"/>
    <w:tmpl w:val="A2169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F743B31"/>
    <w:multiLevelType w:val="multilevel"/>
    <w:tmpl w:val="A2169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00603C5"/>
    <w:multiLevelType w:val="singleLevel"/>
    <w:tmpl w:val="FE4C5E5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0">
    <w:nsid w:val="4B7B6182"/>
    <w:multiLevelType w:val="hybridMultilevel"/>
    <w:tmpl w:val="9650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141DB"/>
    <w:multiLevelType w:val="hybridMultilevel"/>
    <w:tmpl w:val="816A53E8"/>
    <w:lvl w:ilvl="0" w:tplc="4130352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A1B74"/>
    <w:multiLevelType w:val="multilevel"/>
    <w:tmpl w:val="2BA4A6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1544AB5"/>
    <w:multiLevelType w:val="multilevel"/>
    <w:tmpl w:val="9D36C9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7FF1442"/>
    <w:multiLevelType w:val="hybridMultilevel"/>
    <w:tmpl w:val="8E56212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BC95403"/>
    <w:multiLevelType w:val="singleLevel"/>
    <w:tmpl w:val="E1007E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6">
    <w:nsid w:val="71D96E2B"/>
    <w:multiLevelType w:val="hybridMultilevel"/>
    <w:tmpl w:val="87903ED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E503D3"/>
    <w:multiLevelType w:val="hybridMultilevel"/>
    <w:tmpl w:val="EEA00484"/>
    <w:lvl w:ilvl="0" w:tplc="C134903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17"/>
  </w:num>
  <w:num w:numId="7">
    <w:abstractNumId w:val="0"/>
  </w:num>
  <w:num w:numId="8">
    <w:abstractNumId w:val="7"/>
  </w:num>
  <w:num w:numId="9">
    <w:abstractNumId w:val="13"/>
  </w:num>
  <w:num w:numId="10">
    <w:abstractNumId w:val="14"/>
  </w:num>
  <w:num w:numId="11">
    <w:abstractNumId w:val="12"/>
  </w:num>
  <w:num w:numId="12">
    <w:abstractNumId w:val="6"/>
  </w:num>
  <w:num w:numId="13">
    <w:abstractNumId w:val="8"/>
  </w:num>
  <w:num w:numId="14">
    <w:abstractNumId w:val="11"/>
  </w:num>
  <w:num w:numId="15">
    <w:abstractNumId w:val="4"/>
  </w:num>
  <w:num w:numId="16">
    <w:abstractNumId w:val="16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245F"/>
    <w:rsid w:val="00004861"/>
    <w:rsid w:val="000061C7"/>
    <w:rsid w:val="00010ABA"/>
    <w:rsid w:val="000153BA"/>
    <w:rsid w:val="00015F0F"/>
    <w:rsid w:val="00021EB5"/>
    <w:rsid w:val="00022C48"/>
    <w:rsid w:val="000263B7"/>
    <w:rsid w:val="0004580A"/>
    <w:rsid w:val="00046992"/>
    <w:rsid w:val="00053327"/>
    <w:rsid w:val="00055630"/>
    <w:rsid w:val="00073944"/>
    <w:rsid w:val="000B4274"/>
    <w:rsid w:val="000B6192"/>
    <w:rsid w:val="000B728E"/>
    <w:rsid w:val="000C2386"/>
    <w:rsid w:val="000C705A"/>
    <w:rsid w:val="000E19AD"/>
    <w:rsid w:val="000E45BF"/>
    <w:rsid w:val="000E52B4"/>
    <w:rsid w:val="000E6B25"/>
    <w:rsid w:val="000F107A"/>
    <w:rsid w:val="00131C4F"/>
    <w:rsid w:val="00134996"/>
    <w:rsid w:val="00136DDE"/>
    <w:rsid w:val="00140A77"/>
    <w:rsid w:val="0014756C"/>
    <w:rsid w:val="00151273"/>
    <w:rsid w:val="00180DAC"/>
    <w:rsid w:val="001A3685"/>
    <w:rsid w:val="001C3BC2"/>
    <w:rsid w:val="001D026B"/>
    <w:rsid w:val="001D0734"/>
    <w:rsid w:val="001E0816"/>
    <w:rsid w:val="00200DD5"/>
    <w:rsid w:val="00205C68"/>
    <w:rsid w:val="00211980"/>
    <w:rsid w:val="0022442B"/>
    <w:rsid w:val="00224704"/>
    <w:rsid w:val="00225657"/>
    <w:rsid w:val="00230369"/>
    <w:rsid w:val="0024689B"/>
    <w:rsid w:val="00275E6D"/>
    <w:rsid w:val="002914A7"/>
    <w:rsid w:val="00292D64"/>
    <w:rsid w:val="002E483C"/>
    <w:rsid w:val="002F4EB2"/>
    <w:rsid w:val="002F7142"/>
    <w:rsid w:val="002F73EC"/>
    <w:rsid w:val="00307C6C"/>
    <w:rsid w:val="00310723"/>
    <w:rsid w:val="00313FCA"/>
    <w:rsid w:val="00323BF6"/>
    <w:rsid w:val="003308DD"/>
    <w:rsid w:val="0033646E"/>
    <w:rsid w:val="003475E2"/>
    <w:rsid w:val="00347619"/>
    <w:rsid w:val="003552B7"/>
    <w:rsid w:val="00361209"/>
    <w:rsid w:val="00363536"/>
    <w:rsid w:val="003662BC"/>
    <w:rsid w:val="003877FD"/>
    <w:rsid w:val="00393C13"/>
    <w:rsid w:val="00394C37"/>
    <w:rsid w:val="003973A5"/>
    <w:rsid w:val="00397DEA"/>
    <w:rsid w:val="003A452C"/>
    <w:rsid w:val="003A79DE"/>
    <w:rsid w:val="003B3516"/>
    <w:rsid w:val="003B46DC"/>
    <w:rsid w:val="003C28A6"/>
    <w:rsid w:val="003E4B08"/>
    <w:rsid w:val="003F12F2"/>
    <w:rsid w:val="004051AB"/>
    <w:rsid w:val="00415847"/>
    <w:rsid w:val="004203F4"/>
    <w:rsid w:val="00422606"/>
    <w:rsid w:val="00430674"/>
    <w:rsid w:val="004522E6"/>
    <w:rsid w:val="004549C8"/>
    <w:rsid w:val="00461C10"/>
    <w:rsid w:val="00463D37"/>
    <w:rsid w:val="00464C0C"/>
    <w:rsid w:val="00464DBF"/>
    <w:rsid w:val="00465E18"/>
    <w:rsid w:val="0048245F"/>
    <w:rsid w:val="0049297F"/>
    <w:rsid w:val="0049308A"/>
    <w:rsid w:val="00493CC3"/>
    <w:rsid w:val="00494DDF"/>
    <w:rsid w:val="00496077"/>
    <w:rsid w:val="004B6D8A"/>
    <w:rsid w:val="004D0494"/>
    <w:rsid w:val="004D0E63"/>
    <w:rsid w:val="004E35BB"/>
    <w:rsid w:val="00500A3E"/>
    <w:rsid w:val="00512B53"/>
    <w:rsid w:val="005158A8"/>
    <w:rsid w:val="00522247"/>
    <w:rsid w:val="0052506B"/>
    <w:rsid w:val="00525B5B"/>
    <w:rsid w:val="0053347D"/>
    <w:rsid w:val="005406A7"/>
    <w:rsid w:val="00552C68"/>
    <w:rsid w:val="00552F25"/>
    <w:rsid w:val="005537E8"/>
    <w:rsid w:val="0055694E"/>
    <w:rsid w:val="005714CC"/>
    <w:rsid w:val="005859CF"/>
    <w:rsid w:val="005A3678"/>
    <w:rsid w:val="005A681D"/>
    <w:rsid w:val="005A7A2B"/>
    <w:rsid w:val="005B2F98"/>
    <w:rsid w:val="005B661B"/>
    <w:rsid w:val="005D3036"/>
    <w:rsid w:val="005E1480"/>
    <w:rsid w:val="005E20D2"/>
    <w:rsid w:val="005E3CBB"/>
    <w:rsid w:val="005E6991"/>
    <w:rsid w:val="005F19B8"/>
    <w:rsid w:val="005F25AB"/>
    <w:rsid w:val="005F722E"/>
    <w:rsid w:val="006001A5"/>
    <w:rsid w:val="006039D0"/>
    <w:rsid w:val="006375EA"/>
    <w:rsid w:val="0064130E"/>
    <w:rsid w:val="00662F1F"/>
    <w:rsid w:val="006724F5"/>
    <w:rsid w:val="006762B4"/>
    <w:rsid w:val="00685631"/>
    <w:rsid w:val="00697DBA"/>
    <w:rsid w:val="006C605E"/>
    <w:rsid w:val="006E1D39"/>
    <w:rsid w:val="006E42D5"/>
    <w:rsid w:val="006E5197"/>
    <w:rsid w:val="006F0C67"/>
    <w:rsid w:val="00706308"/>
    <w:rsid w:val="007072F0"/>
    <w:rsid w:val="00733699"/>
    <w:rsid w:val="00735398"/>
    <w:rsid w:val="00740827"/>
    <w:rsid w:val="00777425"/>
    <w:rsid w:val="00792DD6"/>
    <w:rsid w:val="0079408E"/>
    <w:rsid w:val="00796555"/>
    <w:rsid w:val="007A68D3"/>
    <w:rsid w:val="007C5C73"/>
    <w:rsid w:val="007D61A3"/>
    <w:rsid w:val="007E69EC"/>
    <w:rsid w:val="00801223"/>
    <w:rsid w:val="008078D6"/>
    <w:rsid w:val="00817030"/>
    <w:rsid w:val="0083227D"/>
    <w:rsid w:val="00846B7C"/>
    <w:rsid w:val="0086008A"/>
    <w:rsid w:val="0086011A"/>
    <w:rsid w:val="008601B2"/>
    <w:rsid w:val="00865948"/>
    <w:rsid w:val="00887BA3"/>
    <w:rsid w:val="00890D6F"/>
    <w:rsid w:val="00897A27"/>
    <w:rsid w:val="008A52E7"/>
    <w:rsid w:val="008A6FDA"/>
    <w:rsid w:val="008C05D6"/>
    <w:rsid w:val="008C14D2"/>
    <w:rsid w:val="008C445E"/>
    <w:rsid w:val="008D363D"/>
    <w:rsid w:val="008E21FF"/>
    <w:rsid w:val="009024A7"/>
    <w:rsid w:val="00904D0C"/>
    <w:rsid w:val="00913EFA"/>
    <w:rsid w:val="00914B43"/>
    <w:rsid w:val="00915A1C"/>
    <w:rsid w:val="009227A9"/>
    <w:rsid w:val="00924944"/>
    <w:rsid w:val="00937A41"/>
    <w:rsid w:val="00940C4A"/>
    <w:rsid w:val="0095775A"/>
    <w:rsid w:val="009642AB"/>
    <w:rsid w:val="00964580"/>
    <w:rsid w:val="009669E3"/>
    <w:rsid w:val="009743B7"/>
    <w:rsid w:val="00977376"/>
    <w:rsid w:val="0099268D"/>
    <w:rsid w:val="00992B77"/>
    <w:rsid w:val="00995904"/>
    <w:rsid w:val="009A403B"/>
    <w:rsid w:val="009B387F"/>
    <w:rsid w:val="009B7B33"/>
    <w:rsid w:val="009C1F18"/>
    <w:rsid w:val="009D5CBF"/>
    <w:rsid w:val="009D714F"/>
    <w:rsid w:val="009E1233"/>
    <w:rsid w:val="009F0208"/>
    <w:rsid w:val="009F363D"/>
    <w:rsid w:val="00A020DD"/>
    <w:rsid w:val="00A04954"/>
    <w:rsid w:val="00A217FA"/>
    <w:rsid w:val="00A23B3C"/>
    <w:rsid w:val="00A36D85"/>
    <w:rsid w:val="00A453EC"/>
    <w:rsid w:val="00A612BA"/>
    <w:rsid w:val="00A66E73"/>
    <w:rsid w:val="00A67D3B"/>
    <w:rsid w:val="00A92F83"/>
    <w:rsid w:val="00A94E53"/>
    <w:rsid w:val="00AB1D6C"/>
    <w:rsid w:val="00AD2569"/>
    <w:rsid w:val="00AF490F"/>
    <w:rsid w:val="00AF77D1"/>
    <w:rsid w:val="00B02245"/>
    <w:rsid w:val="00B059CC"/>
    <w:rsid w:val="00B271EC"/>
    <w:rsid w:val="00B317B9"/>
    <w:rsid w:val="00B31CD1"/>
    <w:rsid w:val="00B94503"/>
    <w:rsid w:val="00BC7DA5"/>
    <w:rsid w:val="00BD1C97"/>
    <w:rsid w:val="00BE0DCB"/>
    <w:rsid w:val="00BF0FC7"/>
    <w:rsid w:val="00BF4E67"/>
    <w:rsid w:val="00C11C5F"/>
    <w:rsid w:val="00C16A1D"/>
    <w:rsid w:val="00C2057F"/>
    <w:rsid w:val="00C42A35"/>
    <w:rsid w:val="00C51945"/>
    <w:rsid w:val="00C54EB2"/>
    <w:rsid w:val="00C81703"/>
    <w:rsid w:val="00C85635"/>
    <w:rsid w:val="00C928EA"/>
    <w:rsid w:val="00CB071F"/>
    <w:rsid w:val="00CB20A2"/>
    <w:rsid w:val="00CC2863"/>
    <w:rsid w:val="00CC6C5D"/>
    <w:rsid w:val="00CC7C19"/>
    <w:rsid w:val="00CD6274"/>
    <w:rsid w:val="00D01D7A"/>
    <w:rsid w:val="00D05A18"/>
    <w:rsid w:val="00D14686"/>
    <w:rsid w:val="00D52196"/>
    <w:rsid w:val="00D53905"/>
    <w:rsid w:val="00D751DD"/>
    <w:rsid w:val="00D758CF"/>
    <w:rsid w:val="00DF27F6"/>
    <w:rsid w:val="00E06E72"/>
    <w:rsid w:val="00E2505B"/>
    <w:rsid w:val="00E30D1C"/>
    <w:rsid w:val="00E454FA"/>
    <w:rsid w:val="00E518F1"/>
    <w:rsid w:val="00E51D9E"/>
    <w:rsid w:val="00E53680"/>
    <w:rsid w:val="00E6123E"/>
    <w:rsid w:val="00E621F0"/>
    <w:rsid w:val="00E652AB"/>
    <w:rsid w:val="00E76F2E"/>
    <w:rsid w:val="00E77B95"/>
    <w:rsid w:val="00E80F12"/>
    <w:rsid w:val="00E875CF"/>
    <w:rsid w:val="00EC0BC6"/>
    <w:rsid w:val="00EC24A1"/>
    <w:rsid w:val="00EC7804"/>
    <w:rsid w:val="00EE59F7"/>
    <w:rsid w:val="00EF22CD"/>
    <w:rsid w:val="00EF57FC"/>
    <w:rsid w:val="00F24329"/>
    <w:rsid w:val="00F25856"/>
    <w:rsid w:val="00F268EA"/>
    <w:rsid w:val="00F4262B"/>
    <w:rsid w:val="00F810AC"/>
    <w:rsid w:val="00F92247"/>
    <w:rsid w:val="00FA2F15"/>
    <w:rsid w:val="00FB2610"/>
    <w:rsid w:val="00FF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4" w:uiPriority="0"/>
    <w:lsdException w:name="List Number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E7"/>
  </w:style>
  <w:style w:type="paragraph" w:styleId="1">
    <w:name w:val="heading 1"/>
    <w:basedOn w:val="a"/>
    <w:next w:val="a"/>
    <w:link w:val="10"/>
    <w:qFormat/>
    <w:rsid w:val="0048245F"/>
    <w:pPr>
      <w:keepNext/>
      <w:spacing w:before="1200" w:after="240" w:line="240" w:lineRule="auto"/>
      <w:ind w:left="3402" w:right="3402"/>
      <w:jc w:val="center"/>
      <w:outlineLvl w:val="0"/>
    </w:pPr>
    <w:rPr>
      <w:rFonts w:ascii="Arial" w:eastAsia="Times New Roman" w:hAnsi="Arial" w:cs="Times New Roman"/>
      <w:b/>
      <w:caps/>
      <w:sz w:val="20"/>
      <w:szCs w:val="20"/>
    </w:rPr>
  </w:style>
  <w:style w:type="paragraph" w:styleId="21">
    <w:name w:val="heading 2"/>
    <w:basedOn w:val="a"/>
    <w:next w:val="a"/>
    <w:link w:val="22"/>
    <w:qFormat/>
    <w:rsid w:val="0048245F"/>
    <w:pPr>
      <w:keepNext/>
      <w:spacing w:before="120" w:after="120" w:line="240" w:lineRule="auto"/>
      <w:ind w:left="1418" w:right="141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48245F"/>
    <w:pPr>
      <w:keepNext/>
      <w:spacing w:after="0" w:line="240" w:lineRule="auto"/>
      <w:ind w:right="17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0">
    <w:name w:val="heading 4"/>
    <w:basedOn w:val="a"/>
    <w:next w:val="a"/>
    <w:link w:val="41"/>
    <w:qFormat/>
    <w:rsid w:val="0048245F"/>
    <w:pPr>
      <w:keepNext/>
      <w:spacing w:after="0" w:line="240" w:lineRule="auto"/>
      <w:ind w:right="16"/>
      <w:jc w:val="both"/>
      <w:outlineLvl w:val="3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5">
    <w:name w:val="heading 5"/>
    <w:basedOn w:val="a"/>
    <w:next w:val="a"/>
    <w:link w:val="50"/>
    <w:qFormat/>
    <w:rsid w:val="0048245F"/>
    <w:pPr>
      <w:keepNext/>
      <w:spacing w:before="600" w:after="240" w:line="240" w:lineRule="auto"/>
      <w:ind w:right="17"/>
      <w:jc w:val="center"/>
      <w:outlineLvl w:val="4"/>
    </w:pPr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6">
    <w:name w:val="heading 6"/>
    <w:basedOn w:val="a"/>
    <w:next w:val="a"/>
    <w:link w:val="60"/>
    <w:qFormat/>
    <w:rsid w:val="0048245F"/>
    <w:pPr>
      <w:keepNext/>
      <w:spacing w:after="240" w:line="240" w:lineRule="auto"/>
      <w:ind w:right="17"/>
      <w:jc w:val="right"/>
      <w:outlineLvl w:val="5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7">
    <w:name w:val="heading 7"/>
    <w:basedOn w:val="a"/>
    <w:next w:val="a"/>
    <w:link w:val="70"/>
    <w:qFormat/>
    <w:rsid w:val="0048245F"/>
    <w:pPr>
      <w:keepNext/>
      <w:spacing w:before="2880" w:after="0" w:line="240" w:lineRule="auto"/>
      <w:ind w:right="17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48245F"/>
    <w:pPr>
      <w:keepNext/>
      <w:spacing w:after="0" w:line="240" w:lineRule="auto"/>
      <w:ind w:left="2268" w:right="17" w:hanging="1984"/>
      <w:jc w:val="both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48245F"/>
    <w:pPr>
      <w:keepNext/>
      <w:spacing w:after="0" w:line="240" w:lineRule="auto"/>
      <w:ind w:right="17"/>
      <w:jc w:val="center"/>
      <w:outlineLvl w:val="8"/>
    </w:pPr>
    <w:rPr>
      <w:rFonts w:ascii="Arial" w:eastAsia="Times New Roman" w:hAnsi="Arial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45F"/>
    <w:rPr>
      <w:rFonts w:ascii="Arial" w:eastAsia="Times New Roman" w:hAnsi="Arial" w:cs="Times New Roman"/>
      <w:b/>
      <w:caps/>
      <w:sz w:val="20"/>
      <w:szCs w:val="20"/>
      <w:lang w:eastAsia="ru-RU"/>
    </w:rPr>
  </w:style>
  <w:style w:type="character" w:customStyle="1" w:styleId="22">
    <w:name w:val="Заголовок 2 Знак"/>
    <w:basedOn w:val="a0"/>
    <w:link w:val="21"/>
    <w:rsid w:val="004824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24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48245F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8245F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245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824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824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8245F"/>
    <w:rPr>
      <w:rFonts w:ascii="Arial" w:eastAsia="Times New Roman" w:hAnsi="Arial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48245F"/>
  </w:style>
  <w:style w:type="paragraph" w:styleId="a3">
    <w:name w:val="Block Text"/>
    <w:basedOn w:val="a"/>
    <w:rsid w:val="0048245F"/>
    <w:pPr>
      <w:spacing w:after="0" w:line="240" w:lineRule="auto"/>
      <w:ind w:left="1701" w:right="2001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ody Text Indent"/>
    <w:basedOn w:val="a"/>
    <w:link w:val="a5"/>
    <w:rsid w:val="0048245F"/>
    <w:pPr>
      <w:spacing w:after="0" w:line="240" w:lineRule="auto"/>
      <w:ind w:right="17"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4824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4824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4824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2"/>
    <w:basedOn w:val="a"/>
    <w:link w:val="26"/>
    <w:rsid w:val="0048245F"/>
    <w:pPr>
      <w:spacing w:after="0" w:line="240" w:lineRule="auto"/>
      <w:ind w:right="17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6">
    <w:name w:val="Основной текст 2 Знак"/>
    <w:basedOn w:val="a0"/>
    <w:link w:val="25"/>
    <w:rsid w:val="004824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48245F"/>
    <w:pPr>
      <w:spacing w:after="0" w:line="240" w:lineRule="auto"/>
      <w:ind w:right="17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824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48245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4824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48245F"/>
    <w:pPr>
      <w:spacing w:after="0" w:line="240" w:lineRule="auto"/>
      <w:ind w:right="35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4824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rsid w:val="00482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4824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48245F"/>
    <w:rPr>
      <w:vertAlign w:val="superscript"/>
    </w:rPr>
  </w:style>
  <w:style w:type="paragraph" w:styleId="ab">
    <w:name w:val="caption"/>
    <w:basedOn w:val="a"/>
    <w:next w:val="a"/>
    <w:qFormat/>
    <w:rsid w:val="0048245F"/>
    <w:pPr>
      <w:spacing w:before="120" w:after="0" w:line="240" w:lineRule="auto"/>
      <w:jc w:val="both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ac">
    <w:name w:val="Title"/>
    <w:basedOn w:val="a"/>
    <w:link w:val="ad"/>
    <w:uiPriority w:val="99"/>
    <w:qFormat/>
    <w:rsid w:val="0048245F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caps/>
      <w:kern w:val="28"/>
      <w:sz w:val="32"/>
      <w:szCs w:val="20"/>
    </w:rPr>
  </w:style>
  <w:style w:type="character" w:customStyle="1" w:styleId="ad">
    <w:name w:val="Название Знак"/>
    <w:basedOn w:val="a0"/>
    <w:link w:val="ac"/>
    <w:uiPriority w:val="99"/>
    <w:rsid w:val="0048245F"/>
    <w:rPr>
      <w:rFonts w:ascii="Arial" w:eastAsia="Times New Roman" w:hAnsi="Arial" w:cs="Times New Roman"/>
      <w:b/>
      <w:caps/>
      <w:kern w:val="28"/>
      <w:sz w:val="32"/>
      <w:szCs w:val="20"/>
      <w:lang w:eastAsia="ru-RU"/>
    </w:rPr>
  </w:style>
  <w:style w:type="character" w:styleId="ae">
    <w:name w:val="Strong"/>
    <w:qFormat/>
    <w:rsid w:val="0048245F"/>
    <w:rPr>
      <w:b/>
    </w:rPr>
  </w:style>
  <w:style w:type="paragraph" w:styleId="af">
    <w:name w:val="List"/>
    <w:basedOn w:val="a"/>
    <w:rsid w:val="0048245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27">
    <w:name w:val="List 2"/>
    <w:basedOn w:val="2"/>
    <w:rsid w:val="0048245F"/>
    <w:pPr>
      <w:ind w:left="566" w:hanging="283"/>
    </w:pPr>
    <w:rPr>
      <w:sz w:val="24"/>
    </w:rPr>
  </w:style>
  <w:style w:type="paragraph" w:styleId="35">
    <w:name w:val="List 3"/>
    <w:basedOn w:val="a"/>
    <w:rsid w:val="0048245F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42">
    <w:name w:val="List 4"/>
    <w:basedOn w:val="a"/>
    <w:rsid w:val="0048245F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51">
    <w:name w:val="List 5"/>
    <w:basedOn w:val="a"/>
    <w:rsid w:val="0048245F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20">
    <w:name w:val="List Bullet 2"/>
    <w:basedOn w:val="a"/>
    <w:autoRedefine/>
    <w:rsid w:val="0048245F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4">
    <w:name w:val="List Bullet 4"/>
    <w:basedOn w:val="a"/>
    <w:autoRedefine/>
    <w:rsid w:val="0048245F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">
    <w:name w:val="Внутренний адрес"/>
    <w:basedOn w:val="a"/>
    <w:rsid w:val="00482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er"/>
    <w:basedOn w:val="a"/>
    <w:link w:val="af2"/>
    <w:uiPriority w:val="99"/>
    <w:rsid w:val="0048245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4824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48245F"/>
  </w:style>
  <w:style w:type="paragraph" w:styleId="12">
    <w:name w:val="toc 1"/>
    <w:basedOn w:val="a"/>
    <w:next w:val="a"/>
    <w:autoRedefine/>
    <w:semiHidden/>
    <w:rsid w:val="0048245F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4"/>
    </w:rPr>
  </w:style>
  <w:style w:type="paragraph" w:styleId="af4">
    <w:name w:val="Message Header"/>
    <w:basedOn w:val="a"/>
    <w:link w:val="af5"/>
    <w:rsid w:val="0048245F"/>
    <w:pPr>
      <w:spacing w:after="0" w:line="240" w:lineRule="auto"/>
      <w:ind w:left="1418" w:right="1418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Шапка Знак"/>
    <w:basedOn w:val="a0"/>
    <w:link w:val="af4"/>
    <w:rsid w:val="004824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Number 2"/>
    <w:basedOn w:val="a"/>
    <w:rsid w:val="0048245F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8">
    <w:name w:val="toc 2"/>
    <w:basedOn w:val="a"/>
    <w:next w:val="a"/>
    <w:autoRedefine/>
    <w:semiHidden/>
    <w:rsid w:val="0048245F"/>
    <w:pPr>
      <w:spacing w:before="240"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6">
    <w:name w:val="toc 3"/>
    <w:basedOn w:val="a"/>
    <w:next w:val="a"/>
    <w:autoRedefine/>
    <w:semiHidden/>
    <w:rsid w:val="0048245F"/>
    <w:pPr>
      <w:tabs>
        <w:tab w:val="left" w:pos="600"/>
        <w:tab w:val="right" w:leader="dot" w:pos="9628"/>
      </w:tabs>
      <w:spacing w:after="0" w:line="240" w:lineRule="auto"/>
      <w:ind w:left="200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43">
    <w:name w:val="toc 4"/>
    <w:basedOn w:val="a"/>
    <w:next w:val="a"/>
    <w:autoRedefine/>
    <w:semiHidden/>
    <w:rsid w:val="0048245F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paragraph" w:styleId="52">
    <w:name w:val="toc 5"/>
    <w:basedOn w:val="a"/>
    <w:next w:val="a"/>
    <w:autoRedefine/>
    <w:semiHidden/>
    <w:rsid w:val="0048245F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</w:rPr>
  </w:style>
  <w:style w:type="paragraph" w:styleId="61">
    <w:name w:val="toc 6"/>
    <w:basedOn w:val="a"/>
    <w:next w:val="a"/>
    <w:autoRedefine/>
    <w:semiHidden/>
    <w:rsid w:val="0048245F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</w:rPr>
  </w:style>
  <w:style w:type="paragraph" w:styleId="71">
    <w:name w:val="toc 7"/>
    <w:basedOn w:val="a"/>
    <w:next w:val="a"/>
    <w:autoRedefine/>
    <w:semiHidden/>
    <w:rsid w:val="0048245F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</w:rPr>
  </w:style>
  <w:style w:type="paragraph" w:styleId="81">
    <w:name w:val="toc 8"/>
    <w:basedOn w:val="a"/>
    <w:next w:val="a"/>
    <w:autoRedefine/>
    <w:semiHidden/>
    <w:rsid w:val="0048245F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91">
    <w:name w:val="toc 9"/>
    <w:basedOn w:val="a"/>
    <w:next w:val="a"/>
    <w:autoRedefine/>
    <w:semiHidden/>
    <w:rsid w:val="0048245F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Subtitle"/>
    <w:basedOn w:val="a"/>
    <w:link w:val="af7"/>
    <w:qFormat/>
    <w:rsid w:val="0048245F"/>
    <w:pPr>
      <w:spacing w:before="504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rsid w:val="004824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Emphasis"/>
    <w:qFormat/>
    <w:rsid w:val="0048245F"/>
    <w:rPr>
      <w:i/>
    </w:rPr>
  </w:style>
  <w:style w:type="paragraph" w:styleId="af9">
    <w:name w:val="header"/>
    <w:basedOn w:val="a"/>
    <w:link w:val="afa"/>
    <w:rsid w:val="0048245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Верхний колонтитул Знак"/>
    <w:basedOn w:val="a0"/>
    <w:link w:val="af9"/>
    <w:rsid w:val="004824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b">
    <w:name w:val="Hyperlink"/>
    <w:rsid w:val="0048245F"/>
    <w:rPr>
      <w:color w:val="0000FF"/>
      <w:u w:val="single"/>
    </w:rPr>
  </w:style>
  <w:style w:type="paragraph" w:customStyle="1" w:styleId="13">
    <w:name w:val="Обычный1"/>
    <w:rsid w:val="0048245F"/>
    <w:pPr>
      <w:widowControl w:val="0"/>
      <w:spacing w:after="0" w:line="420" w:lineRule="auto"/>
      <w:ind w:firstLine="44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fc">
    <w:name w:val="Balloon Text"/>
    <w:basedOn w:val="a"/>
    <w:link w:val="afd"/>
    <w:semiHidden/>
    <w:rsid w:val="0048245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48245F"/>
    <w:rPr>
      <w:rFonts w:ascii="Tahoma" w:eastAsia="Times New Roman" w:hAnsi="Tahoma" w:cs="Tahoma"/>
      <w:sz w:val="16"/>
      <w:szCs w:val="16"/>
      <w:lang w:eastAsia="ru-RU"/>
    </w:rPr>
  </w:style>
  <w:style w:type="table" w:styleId="afe">
    <w:name w:val="Table Grid"/>
    <w:basedOn w:val="a1"/>
    <w:uiPriority w:val="59"/>
    <w:rsid w:val="00482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1"/>
    <w:basedOn w:val="a"/>
    <w:autoRedefine/>
    <w:rsid w:val="004824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onsPlusNormal">
    <w:name w:val="ConsPlusNormal"/>
    <w:rsid w:val="004824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4824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List Paragraph"/>
    <w:basedOn w:val="a"/>
    <w:uiPriority w:val="34"/>
    <w:qFormat/>
    <w:rsid w:val="005859CF"/>
    <w:pPr>
      <w:ind w:left="720"/>
      <w:contextualSpacing/>
    </w:pPr>
  </w:style>
  <w:style w:type="paragraph" w:customStyle="1" w:styleId="aff0">
    <w:name w:val="нозологии"/>
    <w:basedOn w:val="a"/>
    <w:rsid w:val="00913EF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a0"/>
    <w:rsid w:val="00EF5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C3E44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4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245F"/>
    <w:pPr>
      <w:keepNext/>
      <w:spacing w:before="1200" w:after="240" w:line="240" w:lineRule="auto"/>
      <w:ind w:left="3402" w:right="3402"/>
      <w:jc w:val="center"/>
      <w:outlineLvl w:val="0"/>
    </w:pPr>
    <w:rPr>
      <w:rFonts w:ascii="Arial" w:eastAsia="Times New Roman" w:hAnsi="Arial" w:cs="Times New Roman"/>
      <w:b/>
      <w:caps/>
      <w:sz w:val="20"/>
      <w:szCs w:val="20"/>
    </w:rPr>
  </w:style>
  <w:style w:type="paragraph" w:styleId="21">
    <w:name w:val="heading 2"/>
    <w:basedOn w:val="a"/>
    <w:next w:val="a"/>
    <w:link w:val="22"/>
    <w:qFormat/>
    <w:rsid w:val="0048245F"/>
    <w:pPr>
      <w:keepNext/>
      <w:spacing w:before="120" w:after="120" w:line="240" w:lineRule="auto"/>
      <w:ind w:left="1418" w:right="141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48245F"/>
    <w:pPr>
      <w:keepNext/>
      <w:spacing w:after="0" w:line="240" w:lineRule="auto"/>
      <w:ind w:right="17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0">
    <w:name w:val="heading 4"/>
    <w:basedOn w:val="a"/>
    <w:next w:val="a"/>
    <w:link w:val="41"/>
    <w:qFormat/>
    <w:rsid w:val="0048245F"/>
    <w:pPr>
      <w:keepNext/>
      <w:spacing w:after="0" w:line="240" w:lineRule="auto"/>
      <w:ind w:right="16"/>
      <w:jc w:val="both"/>
      <w:outlineLvl w:val="3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5">
    <w:name w:val="heading 5"/>
    <w:basedOn w:val="a"/>
    <w:next w:val="a"/>
    <w:link w:val="50"/>
    <w:qFormat/>
    <w:rsid w:val="0048245F"/>
    <w:pPr>
      <w:keepNext/>
      <w:spacing w:before="600" w:after="240" w:line="240" w:lineRule="auto"/>
      <w:ind w:right="17"/>
      <w:jc w:val="center"/>
      <w:outlineLvl w:val="4"/>
    </w:pPr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6">
    <w:name w:val="heading 6"/>
    <w:basedOn w:val="a"/>
    <w:next w:val="a"/>
    <w:link w:val="60"/>
    <w:qFormat/>
    <w:rsid w:val="0048245F"/>
    <w:pPr>
      <w:keepNext/>
      <w:spacing w:after="240" w:line="240" w:lineRule="auto"/>
      <w:ind w:right="17"/>
      <w:jc w:val="right"/>
      <w:outlineLvl w:val="5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7">
    <w:name w:val="heading 7"/>
    <w:basedOn w:val="a"/>
    <w:next w:val="a"/>
    <w:link w:val="70"/>
    <w:qFormat/>
    <w:rsid w:val="0048245F"/>
    <w:pPr>
      <w:keepNext/>
      <w:spacing w:before="2880" w:after="0" w:line="240" w:lineRule="auto"/>
      <w:ind w:right="17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48245F"/>
    <w:pPr>
      <w:keepNext/>
      <w:spacing w:after="0" w:line="240" w:lineRule="auto"/>
      <w:ind w:left="2268" w:right="17" w:hanging="1984"/>
      <w:jc w:val="both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48245F"/>
    <w:pPr>
      <w:keepNext/>
      <w:spacing w:after="0" w:line="240" w:lineRule="auto"/>
      <w:ind w:right="17"/>
      <w:jc w:val="center"/>
      <w:outlineLvl w:val="8"/>
    </w:pPr>
    <w:rPr>
      <w:rFonts w:ascii="Arial" w:eastAsia="Times New Roman" w:hAnsi="Arial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45F"/>
    <w:rPr>
      <w:rFonts w:ascii="Arial" w:eastAsia="Times New Roman" w:hAnsi="Arial" w:cs="Times New Roman"/>
      <w:b/>
      <w:caps/>
      <w:sz w:val="20"/>
      <w:szCs w:val="20"/>
      <w:lang w:eastAsia="ru-RU"/>
    </w:rPr>
  </w:style>
  <w:style w:type="character" w:customStyle="1" w:styleId="22">
    <w:name w:val="Заголовок 2 Знак"/>
    <w:basedOn w:val="a0"/>
    <w:link w:val="21"/>
    <w:rsid w:val="004824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24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48245F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8245F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245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824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824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8245F"/>
    <w:rPr>
      <w:rFonts w:ascii="Arial" w:eastAsia="Times New Roman" w:hAnsi="Arial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48245F"/>
  </w:style>
  <w:style w:type="paragraph" w:styleId="a3">
    <w:name w:val="Block Text"/>
    <w:basedOn w:val="a"/>
    <w:rsid w:val="0048245F"/>
    <w:pPr>
      <w:spacing w:after="0" w:line="240" w:lineRule="auto"/>
      <w:ind w:left="1701" w:right="2001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ody Text Indent"/>
    <w:basedOn w:val="a"/>
    <w:link w:val="a5"/>
    <w:rsid w:val="0048245F"/>
    <w:pPr>
      <w:spacing w:after="0" w:line="240" w:lineRule="auto"/>
      <w:ind w:right="17"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4824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4824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4824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2"/>
    <w:basedOn w:val="a"/>
    <w:link w:val="26"/>
    <w:rsid w:val="0048245F"/>
    <w:pPr>
      <w:spacing w:after="0" w:line="240" w:lineRule="auto"/>
      <w:ind w:right="17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6">
    <w:name w:val="Основной текст 2 Знак"/>
    <w:basedOn w:val="a0"/>
    <w:link w:val="25"/>
    <w:rsid w:val="004824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48245F"/>
    <w:pPr>
      <w:spacing w:after="0" w:line="240" w:lineRule="auto"/>
      <w:ind w:right="17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824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48245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4824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48245F"/>
    <w:pPr>
      <w:spacing w:after="0" w:line="240" w:lineRule="auto"/>
      <w:ind w:right="35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4824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rsid w:val="00482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4824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48245F"/>
    <w:rPr>
      <w:vertAlign w:val="superscript"/>
    </w:rPr>
  </w:style>
  <w:style w:type="paragraph" w:styleId="ab">
    <w:name w:val="caption"/>
    <w:basedOn w:val="a"/>
    <w:next w:val="a"/>
    <w:qFormat/>
    <w:rsid w:val="0048245F"/>
    <w:pPr>
      <w:spacing w:before="120" w:after="0" w:line="240" w:lineRule="auto"/>
      <w:jc w:val="both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ac">
    <w:name w:val="Title"/>
    <w:basedOn w:val="a"/>
    <w:link w:val="ad"/>
    <w:qFormat/>
    <w:rsid w:val="0048245F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caps/>
      <w:kern w:val="28"/>
      <w:sz w:val="32"/>
      <w:szCs w:val="20"/>
    </w:rPr>
  </w:style>
  <w:style w:type="character" w:customStyle="1" w:styleId="ad">
    <w:name w:val="Название Знак"/>
    <w:basedOn w:val="a0"/>
    <w:link w:val="ac"/>
    <w:rsid w:val="0048245F"/>
    <w:rPr>
      <w:rFonts w:ascii="Arial" w:eastAsia="Times New Roman" w:hAnsi="Arial" w:cs="Times New Roman"/>
      <w:b/>
      <w:caps/>
      <w:kern w:val="28"/>
      <w:sz w:val="32"/>
      <w:szCs w:val="20"/>
      <w:lang w:eastAsia="ru-RU"/>
    </w:rPr>
  </w:style>
  <w:style w:type="character" w:styleId="ae">
    <w:name w:val="Strong"/>
    <w:qFormat/>
    <w:rsid w:val="0048245F"/>
    <w:rPr>
      <w:b/>
    </w:rPr>
  </w:style>
  <w:style w:type="paragraph" w:styleId="af">
    <w:name w:val="List"/>
    <w:basedOn w:val="a"/>
    <w:rsid w:val="0048245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27">
    <w:name w:val="List 2"/>
    <w:basedOn w:val="2"/>
    <w:rsid w:val="0048245F"/>
    <w:pPr>
      <w:ind w:left="566" w:hanging="283"/>
    </w:pPr>
    <w:rPr>
      <w:sz w:val="24"/>
    </w:rPr>
  </w:style>
  <w:style w:type="paragraph" w:styleId="35">
    <w:name w:val="List 3"/>
    <w:basedOn w:val="a"/>
    <w:rsid w:val="0048245F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42">
    <w:name w:val="List 4"/>
    <w:basedOn w:val="a"/>
    <w:rsid w:val="0048245F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51">
    <w:name w:val="List 5"/>
    <w:basedOn w:val="a"/>
    <w:rsid w:val="0048245F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20">
    <w:name w:val="List Bullet 2"/>
    <w:basedOn w:val="a"/>
    <w:autoRedefine/>
    <w:rsid w:val="0048245F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4">
    <w:name w:val="List Bullet 4"/>
    <w:basedOn w:val="a"/>
    <w:autoRedefine/>
    <w:rsid w:val="0048245F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">
    <w:name w:val="Внутренний адрес"/>
    <w:basedOn w:val="a"/>
    <w:rsid w:val="00482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er"/>
    <w:basedOn w:val="a"/>
    <w:link w:val="af2"/>
    <w:uiPriority w:val="99"/>
    <w:rsid w:val="0048245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4824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48245F"/>
  </w:style>
  <w:style w:type="paragraph" w:styleId="12">
    <w:name w:val="toc 1"/>
    <w:basedOn w:val="a"/>
    <w:next w:val="a"/>
    <w:autoRedefine/>
    <w:semiHidden/>
    <w:rsid w:val="0048245F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4"/>
    </w:rPr>
  </w:style>
  <w:style w:type="paragraph" w:styleId="af4">
    <w:name w:val="Message Header"/>
    <w:basedOn w:val="a"/>
    <w:link w:val="af5"/>
    <w:rsid w:val="0048245F"/>
    <w:pPr>
      <w:spacing w:after="0" w:line="240" w:lineRule="auto"/>
      <w:ind w:left="1418" w:right="1418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Шапка Знак"/>
    <w:basedOn w:val="a0"/>
    <w:link w:val="af4"/>
    <w:rsid w:val="004824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Number 2"/>
    <w:basedOn w:val="a"/>
    <w:rsid w:val="0048245F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8">
    <w:name w:val="toc 2"/>
    <w:basedOn w:val="a"/>
    <w:next w:val="a"/>
    <w:autoRedefine/>
    <w:semiHidden/>
    <w:rsid w:val="0048245F"/>
    <w:pPr>
      <w:spacing w:before="240"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6">
    <w:name w:val="toc 3"/>
    <w:basedOn w:val="a"/>
    <w:next w:val="a"/>
    <w:autoRedefine/>
    <w:semiHidden/>
    <w:rsid w:val="0048245F"/>
    <w:pPr>
      <w:tabs>
        <w:tab w:val="left" w:pos="600"/>
        <w:tab w:val="right" w:leader="dot" w:pos="9628"/>
      </w:tabs>
      <w:spacing w:after="0" w:line="240" w:lineRule="auto"/>
      <w:ind w:left="200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43">
    <w:name w:val="toc 4"/>
    <w:basedOn w:val="a"/>
    <w:next w:val="a"/>
    <w:autoRedefine/>
    <w:semiHidden/>
    <w:rsid w:val="0048245F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paragraph" w:styleId="52">
    <w:name w:val="toc 5"/>
    <w:basedOn w:val="a"/>
    <w:next w:val="a"/>
    <w:autoRedefine/>
    <w:semiHidden/>
    <w:rsid w:val="0048245F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</w:rPr>
  </w:style>
  <w:style w:type="paragraph" w:styleId="61">
    <w:name w:val="toc 6"/>
    <w:basedOn w:val="a"/>
    <w:next w:val="a"/>
    <w:autoRedefine/>
    <w:semiHidden/>
    <w:rsid w:val="0048245F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</w:rPr>
  </w:style>
  <w:style w:type="paragraph" w:styleId="71">
    <w:name w:val="toc 7"/>
    <w:basedOn w:val="a"/>
    <w:next w:val="a"/>
    <w:autoRedefine/>
    <w:semiHidden/>
    <w:rsid w:val="0048245F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</w:rPr>
  </w:style>
  <w:style w:type="paragraph" w:styleId="81">
    <w:name w:val="toc 8"/>
    <w:basedOn w:val="a"/>
    <w:next w:val="a"/>
    <w:autoRedefine/>
    <w:semiHidden/>
    <w:rsid w:val="0048245F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91">
    <w:name w:val="toc 9"/>
    <w:basedOn w:val="a"/>
    <w:next w:val="a"/>
    <w:autoRedefine/>
    <w:semiHidden/>
    <w:rsid w:val="0048245F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Subtitle"/>
    <w:basedOn w:val="a"/>
    <w:link w:val="af7"/>
    <w:qFormat/>
    <w:rsid w:val="0048245F"/>
    <w:pPr>
      <w:spacing w:before="504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rsid w:val="004824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Emphasis"/>
    <w:qFormat/>
    <w:rsid w:val="0048245F"/>
    <w:rPr>
      <w:i/>
    </w:rPr>
  </w:style>
  <w:style w:type="paragraph" w:styleId="af9">
    <w:name w:val="header"/>
    <w:basedOn w:val="a"/>
    <w:link w:val="afa"/>
    <w:rsid w:val="0048245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Верхний колонтитул Знак"/>
    <w:basedOn w:val="a0"/>
    <w:link w:val="af9"/>
    <w:rsid w:val="004824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b">
    <w:name w:val="Hyperlink"/>
    <w:rsid w:val="0048245F"/>
    <w:rPr>
      <w:color w:val="0000FF"/>
      <w:u w:val="single"/>
    </w:rPr>
  </w:style>
  <w:style w:type="paragraph" w:customStyle="1" w:styleId="13">
    <w:name w:val="Обычный1"/>
    <w:rsid w:val="0048245F"/>
    <w:pPr>
      <w:widowControl w:val="0"/>
      <w:spacing w:after="0" w:line="420" w:lineRule="auto"/>
      <w:ind w:firstLine="44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fc">
    <w:name w:val="Balloon Text"/>
    <w:basedOn w:val="a"/>
    <w:link w:val="afd"/>
    <w:semiHidden/>
    <w:rsid w:val="0048245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48245F"/>
    <w:rPr>
      <w:rFonts w:ascii="Tahoma" w:eastAsia="Times New Roman" w:hAnsi="Tahoma" w:cs="Tahoma"/>
      <w:sz w:val="16"/>
      <w:szCs w:val="16"/>
      <w:lang w:eastAsia="ru-RU"/>
    </w:rPr>
  </w:style>
  <w:style w:type="table" w:styleId="afe">
    <w:name w:val="Table Grid"/>
    <w:basedOn w:val="a1"/>
    <w:uiPriority w:val="59"/>
    <w:rsid w:val="00482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1"/>
    <w:basedOn w:val="a"/>
    <w:autoRedefine/>
    <w:rsid w:val="004824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onsPlusNormal">
    <w:name w:val="ConsPlusNormal"/>
    <w:rsid w:val="004824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4824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List Paragraph"/>
    <w:basedOn w:val="a"/>
    <w:uiPriority w:val="34"/>
    <w:qFormat/>
    <w:rsid w:val="005859CF"/>
    <w:pPr>
      <w:ind w:left="720"/>
      <w:contextualSpacing/>
    </w:pPr>
  </w:style>
  <w:style w:type="paragraph" w:customStyle="1" w:styleId="aff0">
    <w:name w:val="нозологии"/>
    <w:basedOn w:val="a"/>
    <w:rsid w:val="00913EF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7C0CF-D9A3-4FD2-90F6-927873AC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enkova Nadzeya M.</dc:creator>
  <cp:lastModifiedBy>Коткова Нина Федоровна</cp:lastModifiedBy>
  <cp:revision>15</cp:revision>
  <cp:lastPrinted>2022-06-08T07:43:00Z</cp:lastPrinted>
  <dcterms:created xsi:type="dcterms:W3CDTF">2022-05-23T11:52:00Z</dcterms:created>
  <dcterms:modified xsi:type="dcterms:W3CDTF">2023-01-12T12:37:00Z</dcterms:modified>
</cp:coreProperties>
</file>